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C6CD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16680C3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44668DF5" w14:textId="77777777" w:rsidR="00A47FB5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14:paraId="2D60D708" w14:textId="77777777" w:rsidR="00D1736B" w:rsidRPr="00DA4D72" w:rsidRDefault="00D1736B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61E60" w14:textId="777AE9FB" w:rsidR="00D1736B" w:rsidRPr="00D1736B" w:rsidRDefault="00D649DA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ститут</w:t>
      </w:r>
      <w:r w:rsidR="000C1400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тики и вычислительной техники</w:t>
      </w:r>
    </w:p>
    <w:p w14:paraId="0C684C3A" w14:textId="77777777"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18411095" w14:textId="77777777"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1325F0DC" w14:textId="77777777" w:rsidR="00D1736B" w:rsidRPr="00D1736B" w:rsidRDefault="00D1736B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95DB66" w14:textId="77777777" w:rsidR="00D1736B" w:rsidRPr="00D1736B" w:rsidRDefault="00D1736B" w:rsidP="00D1736B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1736B"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5D0EA9BA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6921DF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E943497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B276F9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78AFA82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9B93515" w14:textId="77777777" w:rsidR="00D1736B" w:rsidRDefault="00D1736B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>Курсовая работа по дисциплине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br/>
      </w: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t>Алгоритмы и вычислительные методы оптимизации</w:t>
      </w:r>
    </w:p>
    <w:p w14:paraId="213610AA" w14:textId="7427DF21" w:rsidR="00111779" w:rsidRPr="001463C0" w:rsidRDefault="004244CC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Симплекс-метод</w:t>
      </w:r>
    </w:p>
    <w:p w14:paraId="322A1FC7" w14:textId="50D3DC0D" w:rsidR="00A47FB5" w:rsidRPr="00D1736B" w:rsidRDefault="001463C0" w:rsidP="00D17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ариант </w:t>
      </w:r>
      <w:r w:rsidR="004F1EF9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A47FB5"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1511DCDA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525C94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7B67B40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EA305CA" w14:textId="1F38E0AC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5307DE">
        <w:rPr>
          <w:rStyle w:val="FontStyle22"/>
          <w:rFonts w:ascii="Times New Roman" w:hAnsi="Times New Roman" w:cs="Times New Roman"/>
          <w:sz w:val="28"/>
          <w:szCs w:val="28"/>
        </w:rPr>
        <w:t>ИП-</w:t>
      </w:r>
      <w:r w:rsidR="001463C0">
        <w:rPr>
          <w:rStyle w:val="FontStyle22"/>
          <w:rFonts w:ascii="Times New Roman" w:hAnsi="Times New Roman" w:cs="Times New Roman"/>
          <w:sz w:val="28"/>
          <w:szCs w:val="28"/>
        </w:rPr>
        <w:t>916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12343">
        <w:rPr>
          <w:rStyle w:val="FontStyle22"/>
          <w:rFonts w:ascii="Times New Roman" w:hAnsi="Times New Roman" w:cs="Times New Roman"/>
          <w:sz w:val="28"/>
          <w:szCs w:val="28"/>
        </w:rPr>
        <w:t xml:space="preserve">          </w:t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="006D483C" w:rsidRPr="006D483C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1463C0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483C" w:rsidRPr="006D483C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4F1EF9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Меньщиков Д</w:t>
      </w:r>
      <w:r w:rsidR="004244CC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.</w:t>
      </w:r>
      <w:r w:rsidR="004F1EF9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А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5F21F16B" w14:textId="77777777" w:rsidR="00B35E85" w:rsidRPr="006D483C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34378A50" w14:textId="632D6EE7" w:rsidR="00A47FB5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__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____</w:t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>______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7E52A5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D649DA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51C1DCE1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54377F6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85DD22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2536448" w14:textId="77777777" w:rsidR="00A47FB5" w:rsidRPr="00DA4D72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743AD048" w14:textId="77777777" w:rsidR="00A47FB5" w:rsidRPr="00DA4D72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9482335" w14:textId="5E834E7F" w:rsidR="007E52A5" w:rsidRPr="00DA4D72" w:rsidRDefault="007E52A5" w:rsidP="007E52A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6D483C" w:rsidRPr="004244CC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1463C0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483C" w:rsidRPr="004244CC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4244CC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Новожилов Д.И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4F7B6B04" w14:textId="03D605A2" w:rsidR="007E52A5" w:rsidRDefault="007E52A5" w:rsidP="007E52A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14:paraId="55B24D09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442401E" w14:textId="02AE54BF" w:rsidR="00A47FB5" w:rsidRDefault="00A47FB5" w:rsidP="00B35E85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1736B">
        <w:rPr>
          <w:rStyle w:val="FontStyle22"/>
          <w:rFonts w:ascii="Times New Roman" w:hAnsi="Times New Roman" w:cs="Times New Roman"/>
          <w:sz w:val="28"/>
          <w:szCs w:val="28"/>
        </w:rPr>
        <w:t>__</w:t>
      </w:r>
      <w:r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F4185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1736B">
        <w:rPr>
          <w:rStyle w:val="FontStyle22"/>
          <w:rFonts w:ascii="Times New Roman" w:hAnsi="Times New Roman" w:cs="Times New Roman"/>
          <w:sz w:val="28"/>
          <w:szCs w:val="28"/>
        </w:rPr>
        <w:t>_______</w:t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>______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5307DE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D649DA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>
        <w:rPr>
          <w:rFonts w:ascii="Times New Roman" w:hAnsi="Times New Roman"/>
          <w:sz w:val="28"/>
          <w:szCs w:val="28"/>
        </w:rPr>
        <w:t>Оценка__________________</w:t>
      </w:r>
    </w:p>
    <w:p w14:paraId="6CA27D5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5A3515" w14:textId="44A2D85D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B322F2" w14:textId="16494D93" w:rsidR="00BE2424" w:rsidRDefault="00A47FB5" w:rsidP="003D5BC5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C36044">
        <w:rPr>
          <w:rFonts w:ascii="Times New Roman" w:hAnsi="Times New Roman"/>
          <w:sz w:val="28"/>
          <w:szCs w:val="28"/>
        </w:rPr>
        <w:t>ск 20</w:t>
      </w:r>
      <w:r w:rsidR="007E52A5">
        <w:rPr>
          <w:rFonts w:ascii="Times New Roman" w:hAnsi="Times New Roman"/>
          <w:sz w:val="28"/>
          <w:szCs w:val="28"/>
        </w:rPr>
        <w:t>2</w:t>
      </w:r>
      <w:r w:rsidR="00D649DA">
        <w:rPr>
          <w:rFonts w:ascii="Times New Roman" w:hAnsi="Times New Roman"/>
          <w:sz w:val="28"/>
          <w:szCs w:val="28"/>
        </w:rPr>
        <w:t>2</w:t>
      </w:r>
      <w:r w:rsidR="00CB5DFA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2002CBC8" w14:textId="3A96BD2C" w:rsidR="00854B22" w:rsidRDefault="00854B22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14:paraId="17D0A6AB" w14:textId="77777777" w:rsidR="00854B22" w:rsidRDefault="00854B22" w:rsidP="00854B22">
      <w:pPr>
        <w:pStyle w:val="a3"/>
        <w:spacing w:line="360" w:lineRule="auto"/>
        <w:rPr>
          <w:rFonts w:ascii="Times New Roman" w:hAnsi="Times New Roman"/>
          <w:b/>
          <w:sz w:val="36"/>
          <w:szCs w:val="36"/>
        </w:rPr>
      </w:pPr>
    </w:p>
    <w:p w14:paraId="43E40CA9" w14:textId="54FA7BE2" w:rsidR="00854B22" w:rsidRDefault="008474B3" w:rsidP="00854B22">
      <w:pPr>
        <w:pStyle w:val="a3"/>
        <w:numPr>
          <w:ilvl w:val="0"/>
          <w:numId w:val="1"/>
        </w:numPr>
        <w:tabs>
          <w:tab w:val="left" w:leader="dot" w:pos="8505"/>
        </w:tabs>
        <w:spacing w:line="36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953832">
        <w:rPr>
          <w:rFonts w:ascii="Times New Roman" w:hAnsi="Times New Roman"/>
          <w:sz w:val="28"/>
          <w:szCs w:val="28"/>
        </w:rPr>
        <w:tab/>
        <w:t>3</w:t>
      </w:r>
    </w:p>
    <w:p w14:paraId="4991C0E1" w14:textId="259D35CB" w:rsidR="00854B22" w:rsidRDefault="008474B3" w:rsidP="00854B22">
      <w:pPr>
        <w:pStyle w:val="a3"/>
        <w:numPr>
          <w:ilvl w:val="0"/>
          <w:numId w:val="1"/>
        </w:numPr>
        <w:tabs>
          <w:tab w:val="left" w:leader="dot" w:pos="8505"/>
        </w:tabs>
        <w:spacing w:line="36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тические сведения</w:t>
      </w:r>
      <w:r w:rsidR="003D5BC5">
        <w:rPr>
          <w:rFonts w:ascii="Times New Roman" w:hAnsi="Times New Roman"/>
          <w:sz w:val="28"/>
          <w:szCs w:val="28"/>
        </w:rPr>
        <w:tab/>
        <w:t>4</w:t>
      </w:r>
    </w:p>
    <w:p w14:paraId="01E4DB6B" w14:textId="0FCC1558" w:rsidR="00854B22" w:rsidRDefault="008474B3" w:rsidP="00854B22">
      <w:pPr>
        <w:pStyle w:val="a3"/>
        <w:numPr>
          <w:ilvl w:val="0"/>
          <w:numId w:val="1"/>
        </w:numPr>
        <w:tabs>
          <w:tab w:val="left" w:leader="dot" w:pos="8505"/>
        </w:tabs>
        <w:spacing w:line="36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я</w:t>
      </w:r>
      <w:r w:rsidR="00AD1E60">
        <w:rPr>
          <w:rFonts w:ascii="Times New Roman" w:hAnsi="Times New Roman"/>
          <w:sz w:val="28"/>
          <w:szCs w:val="28"/>
        </w:rPr>
        <w:tab/>
        <w:t>6</w:t>
      </w:r>
    </w:p>
    <w:p w14:paraId="6623CE5E" w14:textId="61B929C9" w:rsidR="00854B22" w:rsidRDefault="00854B22" w:rsidP="00854B22">
      <w:pPr>
        <w:pStyle w:val="a3"/>
        <w:numPr>
          <w:ilvl w:val="1"/>
          <w:numId w:val="1"/>
        </w:numPr>
        <w:tabs>
          <w:tab w:val="left" w:leader="dot" w:pos="8505"/>
        </w:tabs>
        <w:spacing w:line="360" w:lineRule="auto"/>
        <w:ind w:left="788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00A">
        <w:rPr>
          <w:rFonts w:ascii="Times New Roman" w:hAnsi="Times New Roman"/>
          <w:sz w:val="28"/>
          <w:szCs w:val="28"/>
        </w:rPr>
        <w:t>Переход к канонической форме записи задачи ЛП</w:t>
      </w:r>
      <w:r w:rsidR="0061214F">
        <w:rPr>
          <w:rFonts w:ascii="Times New Roman" w:hAnsi="Times New Roman"/>
          <w:sz w:val="28"/>
          <w:szCs w:val="28"/>
        </w:rPr>
        <w:tab/>
        <w:t>6</w:t>
      </w:r>
    </w:p>
    <w:p w14:paraId="5A869890" w14:textId="60990313" w:rsidR="00854B22" w:rsidRDefault="00EC224A" w:rsidP="00854B22">
      <w:pPr>
        <w:pStyle w:val="a3"/>
        <w:numPr>
          <w:ilvl w:val="1"/>
          <w:numId w:val="1"/>
        </w:numPr>
        <w:tabs>
          <w:tab w:val="left" w:leader="dot" w:pos="8505"/>
        </w:tabs>
        <w:spacing w:line="360" w:lineRule="auto"/>
        <w:ind w:left="788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00A">
        <w:rPr>
          <w:rFonts w:ascii="Times New Roman" w:hAnsi="Times New Roman"/>
          <w:sz w:val="28"/>
          <w:szCs w:val="28"/>
        </w:rPr>
        <w:t>Вывод программы</w:t>
      </w:r>
      <w:r w:rsidR="0061214F">
        <w:rPr>
          <w:rFonts w:ascii="Times New Roman" w:hAnsi="Times New Roman"/>
          <w:sz w:val="28"/>
          <w:szCs w:val="28"/>
        </w:rPr>
        <w:tab/>
        <w:t>6</w:t>
      </w:r>
    </w:p>
    <w:p w14:paraId="5DE9C418" w14:textId="7D6CB8DB" w:rsidR="00854B22" w:rsidRDefault="00EC224A" w:rsidP="00854B22">
      <w:pPr>
        <w:pStyle w:val="a3"/>
        <w:numPr>
          <w:ilvl w:val="1"/>
          <w:numId w:val="1"/>
        </w:numPr>
        <w:tabs>
          <w:tab w:val="left" w:leader="dot" w:pos="8505"/>
        </w:tabs>
        <w:spacing w:line="360" w:lineRule="auto"/>
        <w:ind w:left="788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00A">
        <w:rPr>
          <w:rFonts w:ascii="Times New Roman" w:hAnsi="Times New Roman"/>
          <w:sz w:val="28"/>
          <w:szCs w:val="28"/>
        </w:rPr>
        <w:t>Графическое решение</w:t>
      </w:r>
      <w:r w:rsidR="00134305">
        <w:rPr>
          <w:rFonts w:ascii="Times New Roman" w:hAnsi="Times New Roman"/>
          <w:sz w:val="28"/>
          <w:szCs w:val="28"/>
        </w:rPr>
        <w:tab/>
        <w:t>1</w:t>
      </w:r>
      <w:r w:rsidR="006B6CD6">
        <w:rPr>
          <w:rFonts w:ascii="Times New Roman" w:hAnsi="Times New Roman"/>
          <w:sz w:val="28"/>
          <w:szCs w:val="28"/>
        </w:rPr>
        <w:t>0</w:t>
      </w:r>
    </w:p>
    <w:p w14:paraId="0592B2B8" w14:textId="64623977" w:rsidR="00854B22" w:rsidRDefault="00EC224A" w:rsidP="00854B22">
      <w:pPr>
        <w:pStyle w:val="a3"/>
        <w:numPr>
          <w:ilvl w:val="1"/>
          <w:numId w:val="1"/>
        </w:numPr>
        <w:tabs>
          <w:tab w:val="left" w:leader="dot" w:pos="8505"/>
        </w:tabs>
        <w:spacing w:line="360" w:lineRule="auto"/>
        <w:ind w:left="788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00A">
        <w:rPr>
          <w:rFonts w:ascii="Times New Roman" w:hAnsi="Times New Roman"/>
          <w:sz w:val="28"/>
          <w:szCs w:val="28"/>
        </w:rPr>
        <w:t>Решение двойственной задачи к исходной</w:t>
      </w:r>
      <w:r w:rsidR="00134305">
        <w:rPr>
          <w:rFonts w:ascii="Times New Roman" w:hAnsi="Times New Roman"/>
          <w:sz w:val="28"/>
          <w:szCs w:val="28"/>
        </w:rPr>
        <w:tab/>
        <w:t>12</w:t>
      </w:r>
    </w:p>
    <w:p w14:paraId="58A66E2A" w14:textId="63F4C393" w:rsidR="00854B22" w:rsidRDefault="00854B22" w:rsidP="00854B22">
      <w:pPr>
        <w:pStyle w:val="a3"/>
        <w:numPr>
          <w:ilvl w:val="0"/>
          <w:numId w:val="1"/>
        </w:numPr>
        <w:tabs>
          <w:tab w:val="left" w:leader="dot" w:pos="8505"/>
        </w:tabs>
        <w:spacing w:line="36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</w:t>
      </w:r>
      <w:r w:rsidR="00134305">
        <w:rPr>
          <w:rFonts w:ascii="Times New Roman" w:hAnsi="Times New Roman"/>
          <w:sz w:val="28"/>
          <w:szCs w:val="28"/>
        </w:rPr>
        <w:t>зуемых источников</w:t>
      </w:r>
      <w:r w:rsidR="00134305">
        <w:rPr>
          <w:rFonts w:ascii="Times New Roman" w:hAnsi="Times New Roman"/>
          <w:sz w:val="28"/>
          <w:szCs w:val="28"/>
        </w:rPr>
        <w:tab/>
        <w:t>13</w:t>
      </w:r>
    </w:p>
    <w:p w14:paraId="6C3673CC" w14:textId="51D5C27A" w:rsidR="0061214F" w:rsidRDefault="00994AB3" w:rsidP="00854B22">
      <w:pPr>
        <w:pStyle w:val="a3"/>
        <w:numPr>
          <w:ilvl w:val="0"/>
          <w:numId w:val="1"/>
        </w:numPr>
        <w:tabs>
          <w:tab w:val="left" w:leader="dot" w:pos="8505"/>
        </w:tabs>
        <w:spacing w:line="36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  <w:r w:rsidR="00134305">
        <w:rPr>
          <w:rFonts w:ascii="Times New Roman" w:hAnsi="Times New Roman"/>
          <w:sz w:val="28"/>
          <w:szCs w:val="28"/>
        </w:rPr>
        <w:t xml:space="preserve"> программы</w:t>
      </w:r>
      <w:r w:rsidR="00134305">
        <w:rPr>
          <w:rFonts w:ascii="Times New Roman" w:hAnsi="Times New Roman"/>
          <w:sz w:val="28"/>
          <w:szCs w:val="28"/>
        </w:rPr>
        <w:tab/>
        <w:t>14</w:t>
      </w:r>
    </w:p>
    <w:p w14:paraId="3CF8D970" w14:textId="77777777" w:rsidR="00953832" w:rsidRDefault="00640217">
      <w:pPr>
        <w:spacing w:after="160" w:line="259" w:lineRule="auto"/>
        <w:rPr>
          <w:rFonts w:ascii="Times New Roman" w:hAnsi="Times New Roman"/>
          <w:sz w:val="28"/>
          <w:szCs w:val="28"/>
        </w:rPr>
        <w:sectPr w:rsidR="00953832" w:rsidSect="00BE2424">
          <w:footerReference w:type="even" r:id="rId8"/>
          <w:footerReference w:type="default" r:id="rId9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63B69261" w14:textId="1D03FC75" w:rsidR="00640217" w:rsidRDefault="0064021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755FB41" w14:textId="77F182E8" w:rsidR="00640217" w:rsidRDefault="008474B3" w:rsidP="00640217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</w:t>
      </w:r>
      <w:r w:rsidR="00640217">
        <w:rPr>
          <w:rFonts w:ascii="Times New Roman" w:hAnsi="Times New Roman"/>
          <w:b/>
          <w:sz w:val="36"/>
          <w:szCs w:val="36"/>
        </w:rPr>
        <w:t>адани</w:t>
      </w:r>
      <w:r>
        <w:rPr>
          <w:rFonts w:ascii="Times New Roman" w:hAnsi="Times New Roman"/>
          <w:b/>
          <w:sz w:val="36"/>
          <w:szCs w:val="36"/>
        </w:rPr>
        <w:t>е</w:t>
      </w:r>
    </w:p>
    <w:p w14:paraId="778A8171" w14:textId="047F4AF4" w:rsidR="00640217" w:rsidRPr="00640217" w:rsidRDefault="00640217" w:rsidP="006423D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217">
        <w:rPr>
          <w:rFonts w:ascii="Times New Roman" w:hAnsi="Times New Roman"/>
          <w:sz w:val="28"/>
          <w:szCs w:val="28"/>
        </w:rPr>
        <w:t>1.</w:t>
      </w:r>
      <w:r w:rsidR="008474B3">
        <w:rPr>
          <w:rFonts w:ascii="Times New Roman" w:hAnsi="Times New Roman"/>
          <w:sz w:val="28"/>
          <w:szCs w:val="28"/>
        </w:rPr>
        <w:t xml:space="preserve"> </w:t>
      </w:r>
      <w:r w:rsidRPr="00640217">
        <w:rPr>
          <w:rFonts w:ascii="Times New Roman" w:hAnsi="Times New Roman"/>
          <w:sz w:val="28"/>
          <w:szCs w:val="28"/>
        </w:rPr>
        <w:t xml:space="preserve"> </w:t>
      </w:r>
      <w:r w:rsidR="008474B3">
        <w:rPr>
          <w:rFonts w:ascii="Times New Roman" w:hAnsi="Times New Roman"/>
          <w:sz w:val="28"/>
          <w:szCs w:val="28"/>
        </w:rPr>
        <w:tab/>
      </w:r>
      <w:r w:rsidRPr="00640217">
        <w:rPr>
          <w:rFonts w:ascii="Times New Roman" w:hAnsi="Times New Roman"/>
          <w:sz w:val="28"/>
          <w:szCs w:val="28"/>
        </w:rPr>
        <w:t>Перейти к канонической форме записи задачи линейного программирования.</w:t>
      </w:r>
    </w:p>
    <w:p w14:paraId="4AE67821" w14:textId="069B7657" w:rsidR="00A678EF" w:rsidRPr="00B047E4" w:rsidRDefault="00640217" w:rsidP="00A678EF">
      <w:pPr>
        <w:pStyle w:val="a3"/>
        <w:tabs>
          <w:tab w:val="left" w:leader="dot" w:pos="8505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14:paraId="31C122C8" w14:textId="54132B63" w:rsidR="00B047E4" w:rsidRPr="00B047E4" w:rsidRDefault="00126C82" w:rsidP="00A678EF">
      <w:pPr>
        <w:pStyle w:val="a3"/>
        <w:tabs>
          <w:tab w:val="left" w:leader="dot" w:pos="8505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386398CB" w14:textId="414EA966" w:rsidR="00640217" w:rsidRPr="00640217" w:rsidRDefault="00640217" w:rsidP="006423D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217">
        <w:rPr>
          <w:rFonts w:ascii="Times New Roman" w:hAnsi="Times New Roman"/>
          <w:sz w:val="28"/>
          <w:szCs w:val="28"/>
        </w:rPr>
        <w:t xml:space="preserve">2. </w:t>
      </w:r>
      <w:r w:rsidR="008474B3">
        <w:rPr>
          <w:rFonts w:ascii="Times New Roman" w:hAnsi="Times New Roman"/>
          <w:sz w:val="28"/>
          <w:szCs w:val="28"/>
        </w:rPr>
        <w:tab/>
      </w:r>
      <w:r w:rsidRPr="00640217">
        <w:rPr>
          <w:rFonts w:ascii="Times New Roman" w:hAnsi="Times New Roman"/>
          <w:sz w:val="28"/>
          <w:szCs w:val="28"/>
        </w:rPr>
        <w:t>Написать программу, решающую задачу линейного программирования в</w:t>
      </w:r>
      <w:r w:rsidR="008474B3">
        <w:rPr>
          <w:rFonts w:ascii="Times New Roman" w:hAnsi="Times New Roman"/>
          <w:sz w:val="28"/>
          <w:szCs w:val="28"/>
        </w:rPr>
        <w:t xml:space="preserve"> </w:t>
      </w:r>
      <w:r w:rsidRPr="00640217">
        <w:rPr>
          <w:rFonts w:ascii="Times New Roman" w:hAnsi="Times New Roman"/>
          <w:sz w:val="28"/>
          <w:szCs w:val="28"/>
        </w:rPr>
        <w:t>канонической форме (с выв</w:t>
      </w:r>
      <w:r w:rsidR="00B047E4">
        <w:rPr>
          <w:rFonts w:ascii="Times New Roman" w:hAnsi="Times New Roman"/>
          <w:sz w:val="28"/>
          <w:szCs w:val="28"/>
        </w:rPr>
        <w:t>одом всех промежуточных таблиц)</w:t>
      </w:r>
      <w:r w:rsidRPr="00640217">
        <w:rPr>
          <w:rFonts w:ascii="Times New Roman" w:hAnsi="Times New Roman"/>
          <w:sz w:val="28"/>
          <w:szCs w:val="28"/>
        </w:rPr>
        <w:t xml:space="preserve"> </w:t>
      </w:r>
      <w:r w:rsidR="004A6180">
        <w:rPr>
          <w:rFonts w:ascii="Times New Roman" w:hAnsi="Times New Roman"/>
          <w:sz w:val="28"/>
          <w:szCs w:val="28"/>
        </w:rPr>
        <w:t>двойственным симплекс-методом.</w:t>
      </w:r>
    </w:p>
    <w:p w14:paraId="1C302D68" w14:textId="26C3DF09" w:rsidR="00640217" w:rsidRDefault="00640217" w:rsidP="006423DD">
      <w:pPr>
        <w:pStyle w:val="a3"/>
        <w:spacing w:line="360" w:lineRule="auto"/>
        <w:ind w:firstLine="681"/>
        <w:jc w:val="both"/>
        <w:rPr>
          <w:rFonts w:ascii="Times New Roman" w:hAnsi="Times New Roman"/>
          <w:sz w:val="28"/>
          <w:szCs w:val="28"/>
        </w:rPr>
      </w:pPr>
      <w:r w:rsidRPr="00640217">
        <w:rPr>
          <w:rFonts w:ascii="Times New Roman" w:hAnsi="Times New Roman"/>
          <w:sz w:val="28"/>
          <w:szCs w:val="28"/>
        </w:rPr>
        <w:t>Программа правильно работать для различных случаев решений задачи:</w:t>
      </w:r>
      <w:r w:rsidR="008474B3">
        <w:rPr>
          <w:rFonts w:ascii="Times New Roman" w:hAnsi="Times New Roman"/>
          <w:sz w:val="28"/>
          <w:szCs w:val="28"/>
        </w:rPr>
        <w:t xml:space="preserve"> </w:t>
      </w:r>
      <w:r w:rsidRPr="00640217">
        <w:rPr>
          <w:rFonts w:ascii="Times New Roman" w:hAnsi="Times New Roman"/>
          <w:sz w:val="28"/>
          <w:szCs w:val="28"/>
        </w:rPr>
        <w:t>единственное решение, бесконечно много решений, функция не ограничена.</w:t>
      </w:r>
    </w:p>
    <w:p w14:paraId="77DDFAD2" w14:textId="77777777" w:rsidR="00B047E4" w:rsidRPr="00640217" w:rsidRDefault="00B047E4" w:rsidP="00640217">
      <w:pPr>
        <w:pStyle w:val="a3"/>
        <w:tabs>
          <w:tab w:val="left" w:leader="dot" w:pos="850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F4AB715" w14:textId="2D7A85D2" w:rsidR="00640217" w:rsidRPr="00640217" w:rsidRDefault="00640217" w:rsidP="006423D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217">
        <w:rPr>
          <w:rFonts w:ascii="Times New Roman" w:hAnsi="Times New Roman"/>
          <w:sz w:val="28"/>
          <w:szCs w:val="28"/>
        </w:rPr>
        <w:t xml:space="preserve">3. </w:t>
      </w:r>
      <w:r w:rsidR="008474B3">
        <w:rPr>
          <w:rFonts w:ascii="Times New Roman" w:hAnsi="Times New Roman"/>
          <w:sz w:val="28"/>
          <w:szCs w:val="28"/>
        </w:rPr>
        <w:tab/>
      </w:r>
      <w:r w:rsidRPr="00640217">
        <w:rPr>
          <w:rFonts w:ascii="Times New Roman" w:hAnsi="Times New Roman"/>
          <w:sz w:val="28"/>
          <w:szCs w:val="28"/>
        </w:rPr>
        <w:t>Решить исходную задачу графически и отметить на чертеже точки,</w:t>
      </w:r>
    </w:p>
    <w:p w14:paraId="705EABB1" w14:textId="77777777" w:rsidR="00640217" w:rsidRPr="00640217" w:rsidRDefault="00640217" w:rsidP="006423DD">
      <w:pPr>
        <w:pStyle w:val="a3"/>
        <w:tabs>
          <w:tab w:val="left" w:leader="dot" w:pos="8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217">
        <w:rPr>
          <w:rFonts w:ascii="Times New Roman" w:hAnsi="Times New Roman"/>
          <w:sz w:val="28"/>
          <w:szCs w:val="28"/>
        </w:rPr>
        <w:t>соответствующие симплексным таблицам, полученным при выполнении</w:t>
      </w:r>
    </w:p>
    <w:p w14:paraId="7AEDAA4C" w14:textId="77777777" w:rsidR="00640217" w:rsidRDefault="00640217" w:rsidP="006423DD">
      <w:pPr>
        <w:pStyle w:val="a3"/>
        <w:tabs>
          <w:tab w:val="left" w:leader="dot" w:pos="8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217">
        <w:rPr>
          <w:rFonts w:ascii="Times New Roman" w:hAnsi="Times New Roman"/>
          <w:sz w:val="28"/>
          <w:szCs w:val="28"/>
        </w:rPr>
        <w:t>программы из п.2.</w:t>
      </w:r>
    </w:p>
    <w:p w14:paraId="19EC46D3" w14:textId="77777777" w:rsidR="00B047E4" w:rsidRPr="00640217" w:rsidRDefault="00B047E4" w:rsidP="006423DD">
      <w:pPr>
        <w:pStyle w:val="a3"/>
        <w:tabs>
          <w:tab w:val="left" w:leader="dot" w:pos="8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BA0467" w14:textId="1CFC107B" w:rsidR="003D5BC5" w:rsidRDefault="00640217" w:rsidP="006423D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217">
        <w:rPr>
          <w:rFonts w:ascii="Times New Roman" w:hAnsi="Times New Roman"/>
          <w:sz w:val="28"/>
          <w:szCs w:val="28"/>
        </w:rPr>
        <w:t xml:space="preserve">4. </w:t>
      </w:r>
      <w:r w:rsidR="008474B3">
        <w:rPr>
          <w:rFonts w:ascii="Times New Roman" w:hAnsi="Times New Roman"/>
          <w:sz w:val="28"/>
          <w:szCs w:val="28"/>
        </w:rPr>
        <w:tab/>
      </w:r>
      <w:r w:rsidRPr="00640217">
        <w:rPr>
          <w:rFonts w:ascii="Times New Roman" w:hAnsi="Times New Roman"/>
          <w:sz w:val="28"/>
          <w:szCs w:val="28"/>
        </w:rPr>
        <w:t>Составить двойственную задачу к исходной и найти ее решение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217">
        <w:rPr>
          <w:rFonts w:ascii="Times New Roman" w:hAnsi="Times New Roman"/>
          <w:sz w:val="28"/>
          <w:szCs w:val="28"/>
        </w:rPr>
        <w:t>теоремы равновесия.</w:t>
      </w:r>
    </w:p>
    <w:p w14:paraId="777843C5" w14:textId="77777777" w:rsidR="003D5BC5" w:rsidRDefault="003D5BC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F51245" w14:textId="3E0B6411" w:rsidR="00640217" w:rsidRDefault="008474B3" w:rsidP="003D5BC5">
      <w:pPr>
        <w:pStyle w:val="a3"/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Теоритические сведения</w:t>
      </w:r>
    </w:p>
    <w:p w14:paraId="127998FE" w14:textId="77777777" w:rsidR="003D5BC5" w:rsidRDefault="003D5BC5" w:rsidP="003D5BC5">
      <w:pPr>
        <w:pStyle w:val="a3"/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653A667" w14:textId="77777777" w:rsidR="007B394E" w:rsidRPr="007B394E" w:rsidRDefault="007B394E" w:rsidP="00106173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w:r w:rsidRPr="007B394E">
        <w:rPr>
          <w:rFonts w:ascii="Times New Roman" w:hAnsi="Times New Roman"/>
          <w:sz w:val="28"/>
          <w:szCs w:val="28"/>
        </w:rPr>
        <w:t>Пусть имеется пара двойственных задач в симметричной форме:</w:t>
      </w:r>
    </w:p>
    <w:p w14:paraId="48D8F330" w14:textId="6651A94E" w:rsidR="00106173" w:rsidRPr="007B394E" w:rsidRDefault="00106173" w:rsidP="007B394E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→max</m:t>
        </m:r>
      </m:oMath>
      <w:r w:rsidR="007B394E" w:rsidRPr="007B394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W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→min</m:t>
        </m:r>
      </m:oMath>
    </w:p>
    <w:p w14:paraId="69119351" w14:textId="085E7618" w:rsidR="007B394E" w:rsidRPr="007B394E" w:rsidRDefault="00126C82" w:rsidP="00A620EB">
      <w:pPr>
        <w:pBdr>
          <w:top w:val="single" w:sz="4" w:space="1" w:color="auto"/>
        </w:pBd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…………………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 (i=1, …,n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…………………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 (i=1, …,m)</m:t>
                  </m:r>
                </m:e>
              </m:eqArr>
            </m:e>
          </m:d>
        </m:oMath>
      </m:oMathPara>
    </w:p>
    <w:p w14:paraId="655DA9D1" w14:textId="7DD077F9" w:rsidR="00106173" w:rsidRPr="00040EE8" w:rsidRDefault="007F4554" w:rsidP="00106173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онические формы</w:t>
      </w:r>
      <w:r w:rsidRPr="00040EE8">
        <w:rPr>
          <w:rFonts w:ascii="Times New Roman" w:hAnsi="Times New Roman"/>
          <w:sz w:val="28"/>
          <w:szCs w:val="28"/>
        </w:rPr>
        <w:t>:</w:t>
      </w:r>
    </w:p>
    <w:p w14:paraId="686C5D23" w14:textId="77777777" w:rsidR="007F4554" w:rsidRPr="007B394E" w:rsidRDefault="007F4554" w:rsidP="007F4554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→max</m:t>
        </m:r>
      </m:oMath>
      <w:r w:rsidRPr="007B394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W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→min</m:t>
        </m:r>
      </m:oMath>
    </w:p>
    <w:p w14:paraId="203DF39D" w14:textId="77777777" w:rsidR="007F4554" w:rsidRPr="007B394E" w:rsidRDefault="00126C82" w:rsidP="007F4554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…………………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 (i=1, …,n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…………………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 (i=1, …,m)</m:t>
                  </m:r>
                </m:e>
              </m:eqArr>
            </m:e>
          </m:d>
        </m:oMath>
      </m:oMathPara>
    </w:p>
    <w:p w14:paraId="6E14E14B" w14:textId="668C8C5E" w:rsidR="007F4554" w:rsidRDefault="007F4554" w:rsidP="006423D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трица системы ограничений первой задачи</w:t>
      </w:r>
      <w:r w:rsidRPr="007F4554">
        <w:rPr>
          <w:rFonts w:ascii="Times New Roman" w:hAnsi="Times New Roman"/>
          <w:sz w:val="28"/>
          <w:szCs w:val="28"/>
        </w:rPr>
        <w:t>:</w:t>
      </w:r>
    </w:p>
    <w:p w14:paraId="47303B9C" w14:textId="2AD5336D" w:rsidR="00BD65D7" w:rsidRPr="00C8557A" w:rsidRDefault="00126C82" w:rsidP="006423D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1   0  …   0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21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…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0   1  …   0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  …  …     … … … …     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1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…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0   0  …   1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eqArr>
                </m:den>
              </m:f>
            </m:e>
          </m:d>
        </m:oMath>
      </m:oMathPara>
    </w:p>
    <w:p w14:paraId="50229C23" w14:textId="2FDA7CE4" w:rsidR="00C8557A" w:rsidRDefault="00C8557A" w:rsidP="006423D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им симплексную таблицу для первой задач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620EB" w14:paraId="2F60CFC5" w14:textId="77777777" w:rsidTr="00A620EB">
        <w:trPr>
          <w:jc w:val="center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87C0" w14:textId="46F4F8C4" w:rsid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.п</w:t>
            </w:r>
            <w:proofErr w:type="spellEnd"/>
            <w:proofErr w:type="gramEnd"/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A37" w14:textId="3EF841E8" w:rsid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AD52D" w14:textId="69FB34A9" w:rsidR="00C8557A" w:rsidRP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0E6FA" w14:textId="772300D9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9F789" w14:textId="729147DF" w:rsidR="00C8557A" w:rsidRP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A2034" w14:textId="1F9130B2" w:rsidR="00C8557A" w:rsidRP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25824" w14:textId="413A18C6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C0A1C" w14:textId="693660A7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CB462" w14:textId="37712230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m</m:t>
                    </m:r>
                  </m:sub>
                </m:sSub>
              </m:oMath>
            </m:oMathPara>
          </w:p>
        </w:tc>
      </w:tr>
      <w:tr w:rsidR="00C8557A" w14:paraId="6EBD92F4" w14:textId="77777777" w:rsidTr="00A620EB">
        <w:trPr>
          <w:jc w:val="center"/>
        </w:trPr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0F8CF0" w14:textId="416B3919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E9AE4" w14:textId="1C031D27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91683" w14:textId="559AD595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178D5" w14:textId="459A2181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543AA" w14:textId="75F0043B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n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1CB1E" w14:textId="7E82E7DD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A0933" w14:textId="21101B77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FD86D" w14:textId="07DCBD5F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E7A7B" w14:textId="7FC68119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8557A" w14:paraId="37CF52E6" w14:textId="77777777" w:rsidTr="00A620E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B8569" w14:textId="5C48A385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A0734" w14:textId="077357EF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32BAE" w14:textId="078C3556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B197" w14:textId="1628378D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BF9B" w14:textId="14E07950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F574E" w14:textId="740D8F57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1570" w14:textId="7F061014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5C2E" w14:textId="2B675D7C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1192A" w14:textId="7D539C5C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8557A" w14:paraId="0209AEDE" w14:textId="77777777" w:rsidTr="00A620E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C17F3" w14:textId="537C31A5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F8951" w14:textId="524E60C8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39935" w14:textId="6ED9FD8D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433F" w14:textId="7ACD5D4B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9C2F" w14:textId="74829D41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77D0" w14:textId="62B07038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3E00" w14:textId="7234636D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853B" w14:textId="7207A99F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EC64" w14:textId="649E74EB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</w:tr>
      <w:tr w:rsidR="00A620EB" w14:paraId="50E15834" w14:textId="77777777" w:rsidTr="00A620EB">
        <w:trPr>
          <w:jc w:val="center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3BE9" w14:textId="72D603DF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m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B80" w14:textId="56D741CD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896E3" w14:textId="2C6DC1AF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13FD4" w14:textId="67240E34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A9F27" w14:textId="7C30FDBB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86DD1" w14:textId="4740EEA5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9ABD1" w14:textId="2F3085DD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12FF2" w14:textId="7A0F17C3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9182D" w14:textId="26A3C6C7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8557A" w14:paraId="25675C13" w14:textId="77777777" w:rsidTr="00A620EB">
        <w:trPr>
          <w:jc w:val="center"/>
        </w:trPr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01A545" w14:textId="7057008B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E34DE" w14:textId="7EC89708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AED23C" w14:textId="58BF2FB9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32C41A5E" w14:textId="37429A59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2834686F" w14:textId="081018B3" w:rsidR="00C8557A" w:rsidRDefault="00126C82" w:rsidP="006423D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7D972D75" w14:textId="202677A4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2BB7D81E" w14:textId="7B705980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46EABF0E" w14:textId="107E9A0F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36B052DB" w14:textId="63E8F79E" w:rsidR="00C8557A" w:rsidRPr="00C8557A" w:rsidRDefault="00C8557A" w:rsidP="00C8557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BF608A6" w14:textId="4C9BE4B7" w:rsidR="00C8557A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 xml:space="preserve">Можно заметить, что построение самой двойственной задачи не обязательно, в столбцах таблицы записана исходная задача, а в строках – двойственная. При этом оценками решения исходной задачи являются </w:t>
      </w:r>
      <w:r w:rsidRPr="00A620EB">
        <w:rPr>
          <w:rFonts w:ascii="Times New Roman" w:hAnsi="Times New Roman"/>
          <w:sz w:val="28"/>
          <w:szCs w:val="28"/>
        </w:rPr>
        <w:lastRenderedPageBreak/>
        <w:t>коэффициенты Z-строк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620EB">
        <w:rPr>
          <w:rFonts w:ascii="Times New Roman" w:hAnsi="Times New Roman"/>
          <w:sz w:val="28"/>
          <w:szCs w:val="28"/>
        </w:rPr>
        <w:t>, а оценками решения двойственной задачи – коэффициенты столбца свободных членов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620EB">
        <w:rPr>
          <w:rFonts w:ascii="Times New Roman" w:hAnsi="Times New Roman"/>
          <w:sz w:val="28"/>
          <w:szCs w:val="28"/>
        </w:rPr>
        <w:t>.</w:t>
      </w:r>
    </w:p>
    <w:p w14:paraId="13A2124E" w14:textId="5C3D60F9" w:rsidR="00A620EB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>При решении симплекс-методом все коэффициенты в столбце свободных членов должны были быть неотрицательны, а в Z-строке допускались отрицательные коэффициенты, которые в процессе решения преобразовывались в неотрицательные. Поскольку в двойственной задаче столбец свободных членов и Z-строка меняются местами, то можно допустить, что в Z-строке все коэффициенты неотрицательны, а в столбце свободных членов могут быть отрицательные коэффициенты. Тогда при выполнении симплексных преобразований необходимо преобразовывать коэффициенты столбца свободных членов в неотрицательные.</w:t>
      </w:r>
    </w:p>
    <w:p w14:paraId="39BE2ABE" w14:textId="2791719B" w:rsidR="00A620EB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 xml:space="preserve">Симплексная таблица, в которой все коэффициенты Z-строки неотрицательны, а в столбце свободных членов имеются отрицательные, называется двойственно допустимой, а соответствующее решение – </w:t>
      </w:r>
      <w:proofErr w:type="spellStart"/>
      <w:r w:rsidRPr="00A620EB">
        <w:rPr>
          <w:rFonts w:ascii="Times New Roman" w:hAnsi="Times New Roman"/>
          <w:sz w:val="28"/>
          <w:szCs w:val="28"/>
        </w:rPr>
        <w:t>псевдопланом</w:t>
      </w:r>
      <w:proofErr w:type="spellEnd"/>
      <w:r w:rsidRPr="00A620EB">
        <w:rPr>
          <w:rFonts w:ascii="Times New Roman" w:hAnsi="Times New Roman"/>
          <w:sz w:val="28"/>
          <w:szCs w:val="28"/>
        </w:rPr>
        <w:t>.</w:t>
      </w:r>
    </w:p>
    <w:p w14:paraId="7BE708AB" w14:textId="77777777" w:rsidR="00A620EB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>Алгоритм двойственного симплекс-метода:</w:t>
      </w:r>
    </w:p>
    <w:p w14:paraId="046572F5" w14:textId="77777777" w:rsidR="00A620EB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 xml:space="preserve">1. В столбце свободных членов выбирают среди отрицательных минимальный. Это определяет разрешающую строку. </w:t>
      </w:r>
    </w:p>
    <w:p w14:paraId="36D638EB" w14:textId="77777777" w:rsidR="00A620EB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 xml:space="preserve">2. Для отрицательных элементов разрешающей строки находим симплексные отношения: отношения элементов Z-строки к отрицательным элементам разрешающей строки, взятые по модулю. </w:t>
      </w:r>
    </w:p>
    <w:p w14:paraId="1BFFA9C4" w14:textId="77777777" w:rsidR="00A620EB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 xml:space="preserve">3. Выбираем минимальное симплексное отношение, соответствующий столбец – разрешающий. </w:t>
      </w:r>
    </w:p>
    <w:p w14:paraId="0BEC70C1" w14:textId="77777777" w:rsidR="00A620EB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 xml:space="preserve">4. Выполняют шаг симплексных преобразований таблицы. </w:t>
      </w:r>
    </w:p>
    <w:p w14:paraId="11BFFDDC" w14:textId="3A208072" w:rsidR="00A620EB" w:rsidRPr="00A620EB" w:rsidRDefault="00A620EB" w:rsidP="00A620E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0EB">
        <w:rPr>
          <w:rFonts w:ascii="Times New Roman" w:hAnsi="Times New Roman"/>
          <w:sz w:val="28"/>
          <w:szCs w:val="28"/>
        </w:rPr>
        <w:t>5. Если в столбце свободных членов нет отрицательных, то решение оптимально, иначе переход на п.1</w:t>
      </w:r>
    </w:p>
    <w:p w14:paraId="514BB796" w14:textId="77777777" w:rsidR="00A620EB" w:rsidRDefault="00A620EB" w:rsidP="006423D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20DB495F" w14:textId="77777777" w:rsidR="00A620EB" w:rsidRDefault="00A620EB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36EBC784" w14:textId="21359D2B" w:rsidR="003D5BC5" w:rsidRDefault="003D5BC5" w:rsidP="003D5BC5">
      <w:pPr>
        <w:pStyle w:val="a3"/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ыполнение</w:t>
      </w:r>
      <w:r w:rsidR="008474B3">
        <w:rPr>
          <w:rFonts w:ascii="Times New Roman" w:hAnsi="Times New Roman"/>
          <w:b/>
          <w:sz w:val="36"/>
          <w:szCs w:val="36"/>
        </w:rPr>
        <w:t xml:space="preserve"> зад</w:t>
      </w:r>
      <w:r w:rsidR="0061214F">
        <w:rPr>
          <w:rFonts w:ascii="Times New Roman" w:hAnsi="Times New Roman"/>
          <w:b/>
          <w:sz w:val="36"/>
          <w:szCs w:val="36"/>
        </w:rPr>
        <w:t>а</w:t>
      </w:r>
      <w:r w:rsidR="008474B3">
        <w:rPr>
          <w:rFonts w:ascii="Times New Roman" w:hAnsi="Times New Roman"/>
          <w:b/>
          <w:sz w:val="36"/>
          <w:szCs w:val="36"/>
        </w:rPr>
        <w:t>ния</w:t>
      </w:r>
    </w:p>
    <w:p w14:paraId="48747C8B" w14:textId="4A70BEC1" w:rsidR="003D5BC5" w:rsidRDefault="0024600A" w:rsidP="003D5BC5">
      <w:pPr>
        <w:pStyle w:val="a3"/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ход к канонической форме записи задачи ЛП</w:t>
      </w:r>
    </w:p>
    <w:p w14:paraId="063AA604" w14:textId="2CBA9BC7" w:rsidR="00076B3B" w:rsidRPr="00076B3B" w:rsidRDefault="00076B3B" w:rsidP="006423DD">
      <w:pPr>
        <w:pStyle w:val="a3"/>
        <w:spacing w:line="360" w:lineRule="auto"/>
        <w:ind w:firstLine="6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канонической форме записи задачи линейного программирования:</w:t>
      </w:r>
    </w:p>
    <w:p w14:paraId="224A2495" w14:textId="3049AAB4" w:rsidR="007C5807" w:rsidRPr="00B047E4" w:rsidRDefault="007C5807" w:rsidP="007C5807">
      <w:pPr>
        <w:pStyle w:val="a3"/>
        <w:tabs>
          <w:tab w:val="left" w:leader="dot" w:pos="8505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14:paraId="116A3156" w14:textId="59CDE888" w:rsidR="007C5807" w:rsidRPr="00B047E4" w:rsidRDefault="00126C82" w:rsidP="007C5807">
      <w:pPr>
        <w:pStyle w:val="a3"/>
        <w:tabs>
          <w:tab w:val="left" w:leader="dot" w:pos="8505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7572BF2" w14:textId="0C7E50CE" w:rsidR="003D5BC5" w:rsidRPr="00286BF5" w:rsidRDefault="00E7625E" w:rsidP="006423D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аноническая форма записи:</w:t>
      </w:r>
    </w:p>
    <w:p w14:paraId="0DF6F7D7" w14:textId="2D7D6E58" w:rsidR="00076B3B" w:rsidRPr="00E7625E" w:rsidRDefault="00126C82" w:rsidP="007C5807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-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2529095E" w14:textId="2CA6574B" w:rsidR="00076B3B" w:rsidRPr="00185BF2" w:rsidRDefault="00126C82" w:rsidP="007C5807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,..,5</m:t>
                      </m:r>
                    </m:e>
                  </m:acc>
                </m:e>
              </m:eqArr>
            </m:e>
          </m:d>
        </m:oMath>
      </m:oMathPara>
    </w:p>
    <w:p w14:paraId="2820F1E2" w14:textId="77777777" w:rsidR="00185BF2" w:rsidRDefault="00185BF2" w:rsidP="007C5807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14:paraId="12EC234D" w14:textId="5C235D0F" w:rsidR="00185BF2" w:rsidRDefault="0024600A" w:rsidP="00185BF2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вод программы</w:t>
      </w:r>
    </w:p>
    <w:p w14:paraId="317BD1C6" w14:textId="04459BF8" w:rsidR="00185BF2" w:rsidRPr="00FD2217" w:rsidRDefault="00FD2217" w:rsidP="00185BF2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FD221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D7D3795" wp14:editId="47CA3BB3">
            <wp:extent cx="3524742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F16E" w14:textId="04FC99BF" w:rsidR="00185BF2" w:rsidRDefault="00185BF2" w:rsidP="00185BF2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1. Вывод программы</w:t>
      </w:r>
    </w:p>
    <w:p w14:paraId="3488F3C5" w14:textId="77777777" w:rsidR="00185BF2" w:rsidRDefault="00185BF2" w:rsidP="00185BF2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sz w:val="24"/>
        </w:rPr>
      </w:pPr>
    </w:p>
    <w:p w14:paraId="69A2EB4F" w14:textId="0B4CA052" w:rsidR="00185BF2" w:rsidRPr="007A4A67" w:rsidRDefault="00185BF2" w:rsidP="00185BF2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;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;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9</m:t>
          </m:r>
        </m:oMath>
      </m:oMathPara>
    </w:p>
    <w:p w14:paraId="12A57082" w14:textId="77777777" w:rsidR="007A4A67" w:rsidRDefault="007A4A67" w:rsidP="00185BF2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326993BD" w14:textId="77777777" w:rsidR="00FD2217" w:rsidRDefault="0061214F" w:rsidP="006423D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6004A17" w14:textId="77777777" w:rsidR="00FD2217" w:rsidRDefault="00FD2217" w:rsidP="006423D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6FD9F3C1" w14:textId="17557F45" w:rsidR="007A4A67" w:rsidRDefault="0061214F" w:rsidP="006423D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ы работы программы для различных случаев:</w:t>
      </w:r>
    </w:p>
    <w:p w14:paraId="4EBBC613" w14:textId="495336E3" w:rsidR="0061214F" w:rsidRDefault="00994AB3" w:rsidP="0061214F">
      <w:pPr>
        <w:pStyle w:val="ad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й нет</w:t>
      </w:r>
    </w:p>
    <w:p w14:paraId="292D48EB" w14:textId="15A54134" w:rsidR="00994AB3" w:rsidRPr="00994AB3" w:rsidRDefault="00B71AB4" w:rsidP="00994AB3">
      <w:pPr>
        <w:spacing w:after="160" w:line="259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71A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C325DA" wp14:editId="7C9024B6">
            <wp:extent cx="3458058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E797" w14:textId="4855E0D9" w:rsidR="0061214F" w:rsidRDefault="00994AB3" w:rsidP="007A4A67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2. Вывод программы при отсутствии решений</w:t>
      </w:r>
    </w:p>
    <w:p w14:paraId="1EB25B64" w14:textId="77777777" w:rsidR="00994AB3" w:rsidRPr="00994AB3" w:rsidRDefault="00994AB3" w:rsidP="007A4A67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4"/>
        </w:rPr>
      </w:pPr>
    </w:p>
    <w:p w14:paraId="5F8B796A" w14:textId="3C68401C" w:rsidR="00994AB3" w:rsidRPr="00B71AB4" w:rsidRDefault="00994AB3" w:rsidP="006423D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B71AB4">
        <w:rPr>
          <w:rFonts w:ascii="Times New Roman" w:hAnsi="Times New Roman"/>
          <w:sz w:val="28"/>
          <w:szCs w:val="28"/>
        </w:rPr>
        <w:t xml:space="preserve">Когда в программе, по алгоритму, создался базис, программа смотрит на </w:t>
      </w:r>
      <w:r w:rsidR="00B71AB4">
        <w:rPr>
          <w:rFonts w:ascii="Times New Roman" w:hAnsi="Times New Roman"/>
          <w:sz w:val="28"/>
          <w:szCs w:val="28"/>
          <w:lang w:val="en-US"/>
        </w:rPr>
        <w:t>Z</w:t>
      </w:r>
      <w:r w:rsidR="00B71AB4" w:rsidRPr="00B71AB4">
        <w:rPr>
          <w:rFonts w:ascii="Times New Roman" w:hAnsi="Times New Roman"/>
          <w:sz w:val="28"/>
          <w:szCs w:val="28"/>
        </w:rPr>
        <w:t>-</w:t>
      </w:r>
      <w:r w:rsidR="00B71AB4">
        <w:rPr>
          <w:rFonts w:ascii="Times New Roman" w:hAnsi="Times New Roman"/>
          <w:sz w:val="28"/>
          <w:szCs w:val="28"/>
        </w:rPr>
        <w:t xml:space="preserve">строку, проверяет есть ли в ней отрицательные элементы. Когда такой элемент есть программа возвращает ответ </w:t>
      </w:r>
      <w:r w:rsidR="00B71AB4" w:rsidRPr="00B71AB4">
        <w:rPr>
          <w:rFonts w:ascii="Times New Roman" w:hAnsi="Times New Roman"/>
          <w:sz w:val="28"/>
          <w:szCs w:val="28"/>
        </w:rPr>
        <w:t>“</w:t>
      </w:r>
      <w:r w:rsidR="00B71AB4">
        <w:rPr>
          <w:rFonts w:ascii="Times New Roman" w:hAnsi="Times New Roman"/>
          <w:sz w:val="28"/>
          <w:szCs w:val="28"/>
        </w:rPr>
        <w:t>Двойственно недопустимая</w:t>
      </w:r>
      <w:r w:rsidR="00B71AB4">
        <w:rPr>
          <w:rFonts w:ascii="Times New Roman" w:hAnsi="Times New Roman"/>
          <w:sz w:val="28"/>
          <w:szCs w:val="28"/>
          <w:lang w:val="en-US"/>
        </w:rPr>
        <w:t>”</w:t>
      </w:r>
    </w:p>
    <w:p w14:paraId="154196E4" w14:textId="77777777" w:rsidR="00994AB3" w:rsidRDefault="00994AB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D6076B" w14:textId="1AD5C05E" w:rsidR="00994AB3" w:rsidRDefault="00994AB3" w:rsidP="00994AB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динственное решение</w:t>
      </w:r>
    </w:p>
    <w:p w14:paraId="5D710F7B" w14:textId="2B8DC474" w:rsidR="00994AB3" w:rsidRDefault="009417B3" w:rsidP="00994AB3">
      <w:pPr>
        <w:pStyle w:val="a3"/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417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B66377" wp14:editId="0812B775">
            <wp:extent cx="3734321" cy="6839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9E9" w14:textId="4E142ADB" w:rsidR="00994AB3" w:rsidRDefault="00994AB3" w:rsidP="00994AB3">
      <w:pPr>
        <w:pStyle w:val="a3"/>
        <w:spacing w:line="360" w:lineRule="auto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3. Вывод программы при единственном решении</w:t>
      </w:r>
    </w:p>
    <w:p w14:paraId="667C9C1E" w14:textId="1E1E6556" w:rsidR="00497B7A" w:rsidRDefault="009417B3" w:rsidP="009417B3">
      <w:pPr>
        <w:spacing w:after="160" w:line="259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97B7A">
        <w:rPr>
          <w:rFonts w:ascii="Times New Roman" w:hAnsi="Times New Roman"/>
          <w:sz w:val="28"/>
          <w:szCs w:val="28"/>
        </w:rPr>
        <w:br w:type="page"/>
      </w:r>
    </w:p>
    <w:p w14:paraId="16540F80" w14:textId="3F4573EA" w:rsidR="00497B7A" w:rsidRDefault="00497B7A" w:rsidP="00497B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сконечно много решений</w:t>
      </w:r>
    </w:p>
    <w:p w14:paraId="436BFBCB" w14:textId="235E8BCF" w:rsidR="00497B7A" w:rsidRPr="00040EE8" w:rsidRDefault="00040EE8" w:rsidP="00040EE8">
      <w:pPr>
        <w:pStyle w:val="a3"/>
        <w:spacing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040EE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D263799" wp14:editId="3E2FD9A6">
            <wp:extent cx="3439005" cy="6163535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0902" w14:textId="1FB909A6" w:rsidR="00497B7A" w:rsidRDefault="00497B7A" w:rsidP="00497B7A">
      <w:pPr>
        <w:pStyle w:val="a3"/>
        <w:spacing w:line="360" w:lineRule="auto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 </w:t>
      </w:r>
      <w:r w:rsidR="00040EE8" w:rsidRPr="00126C8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Вывод программы при бесконечном множестве решений</w:t>
      </w:r>
    </w:p>
    <w:p w14:paraId="4B5D81C6" w14:textId="3F5D4AC7" w:rsidR="00134305" w:rsidRPr="00126C82" w:rsidRDefault="00040EE8" w:rsidP="003135DE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26C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сле того как программа нашла одно решение, происходит проверка</w:t>
      </w:r>
      <w:r w:rsidR="003135DE">
        <w:rPr>
          <w:rFonts w:ascii="Times New Roman" w:hAnsi="Times New Roman"/>
          <w:sz w:val="28"/>
          <w:szCs w:val="28"/>
        </w:rPr>
        <w:t xml:space="preserve"> на то, существует ли множество решений. Алгоритм проверяет строку </w:t>
      </w:r>
      <w:r w:rsidR="003135DE">
        <w:rPr>
          <w:rFonts w:ascii="Times New Roman" w:hAnsi="Times New Roman"/>
          <w:sz w:val="28"/>
          <w:szCs w:val="28"/>
          <w:lang w:val="en-US"/>
        </w:rPr>
        <w:t>Z</w:t>
      </w:r>
      <w:r w:rsidR="003135DE">
        <w:rPr>
          <w:rFonts w:ascii="Times New Roman" w:hAnsi="Times New Roman"/>
          <w:sz w:val="28"/>
          <w:szCs w:val="28"/>
        </w:rPr>
        <w:t xml:space="preserve">, и если находит </w:t>
      </w:r>
      <w:proofErr w:type="gramStart"/>
      <w:r w:rsidR="003135DE">
        <w:rPr>
          <w:rFonts w:ascii="Times New Roman" w:hAnsi="Times New Roman"/>
          <w:sz w:val="28"/>
          <w:szCs w:val="28"/>
        </w:rPr>
        <w:t>то</w:t>
      </w:r>
      <w:proofErr w:type="gramEnd"/>
      <w:r w:rsidR="003135DE">
        <w:rPr>
          <w:rFonts w:ascii="Times New Roman" w:hAnsi="Times New Roman"/>
          <w:sz w:val="28"/>
          <w:szCs w:val="28"/>
        </w:rPr>
        <w:t xml:space="preserve"> что элемент строки не в базисе, но имеет 0, то алгоритм выполняет еще одну итерацию, и находит множество решений.</w:t>
      </w:r>
    </w:p>
    <w:p w14:paraId="5F205C3A" w14:textId="5AD22836" w:rsidR="007A4A67" w:rsidRDefault="0024600A" w:rsidP="007A4A67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рафическое решение</w:t>
      </w:r>
    </w:p>
    <w:p w14:paraId="0B9B90D9" w14:textId="15121651" w:rsidR="007A4A67" w:rsidRPr="00497B7A" w:rsidRDefault="007A4A67" w:rsidP="007A4A67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497B7A">
        <w:rPr>
          <w:rFonts w:ascii="Times New Roman" w:hAnsi="Times New Roman"/>
          <w:sz w:val="28"/>
          <w:szCs w:val="28"/>
        </w:rPr>
        <w:t>(1)</w:t>
      </w:r>
      <m:oMath>
        <m:r>
          <w:rPr>
            <w:rFonts w:ascii="Cambria Math" w:hAnsi="Cambria Math"/>
            <w:sz w:val="28"/>
            <w:szCs w:val="28"/>
          </w:rPr>
          <m:t xml:space="preserve"> 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13</m:t>
        </m:r>
      </m:oMath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4A67" w14:paraId="41639F82" w14:textId="77777777" w:rsidTr="007A4A67">
        <w:tc>
          <w:tcPr>
            <w:tcW w:w="3115" w:type="dxa"/>
            <w:vAlign w:val="center"/>
          </w:tcPr>
          <w:p w14:paraId="6A426C42" w14:textId="6A513041" w:rsidR="007A4A67" w:rsidRPr="00497B7A" w:rsidRDefault="007A4A67" w:rsidP="007A4A67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A4A6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97B7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5" w:type="dxa"/>
            <w:vAlign w:val="center"/>
          </w:tcPr>
          <w:p w14:paraId="11400728" w14:textId="70AA13D1" w:rsidR="007A4A67" w:rsidRPr="001353ED" w:rsidRDefault="001353ED" w:rsidP="007A4A67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14:paraId="605F4193" w14:textId="3CB7490D" w:rsidR="007A4A67" w:rsidRPr="001353ED" w:rsidRDefault="001353ED" w:rsidP="007A4A67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7A4A67" w14:paraId="400ED926" w14:textId="77777777" w:rsidTr="007A4A67">
        <w:tc>
          <w:tcPr>
            <w:tcW w:w="3115" w:type="dxa"/>
            <w:vAlign w:val="center"/>
          </w:tcPr>
          <w:p w14:paraId="25EB28C7" w14:textId="5684F8DE" w:rsidR="007A4A67" w:rsidRPr="00497B7A" w:rsidRDefault="007A4A67" w:rsidP="007A4A67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97B7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5" w:type="dxa"/>
            <w:vAlign w:val="center"/>
          </w:tcPr>
          <w:p w14:paraId="49881902" w14:textId="73A278CA" w:rsidR="007A4A67" w:rsidRPr="00497B7A" w:rsidRDefault="007A4A67" w:rsidP="007A4A67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B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14:paraId="05343CD8" w14:textId="12421966" w:rsidR="007A4A67" w:rsidRPr="001353ED" w:rsidRDefault="001353ED" w:rsidP="007A4A67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BA43054" w14:textId="77777777" w:rsidR="007A4A67" w:rsidRPr="00497B7A" w:rsidRDefault="007A4A67" w:rsidP="007A4A67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14:paraId="45DC759F" w14:textId="63186C69" w:rsidR="007A4A67" w:rsidRPr="00497B7A" w:rsidRDefault="007A4A67" w:rsidP="007A4A67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497B7A">
        <w:rPr>
          <w:rFonts w:ascii="Times New Roman" w:hAnsi="Times New Roman"/>
          <w:sz w:val="28"/>
          <w:szCs w:val="28"/>
        </w:rPr>
        <w:t xml:space="preserve">(2) </w:t>
      </w:r>
      <m:oMath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16</m:t>
        </m:r>
      </m:oMath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2E52" w14:paraId="5D2B81CC" w14:textId="77777777" w:rsidTr="00292E52">
        <w:tc>
          <w:tcPr>
            <w:tcW w:w="3115" w:type="dxa"/>
            <w:vAlign w:val="center"/>
          </w:tcPr>
          <w:p w14:paraId="7D2745D9" w14:textId="6AD71B40" w:rsidR="00292E52" w:rsidRPr="00497B7A" w:rsidRDefault="00292E52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97B7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5" w:type="dxa"/>
            <w:vAlign w:val="center"/>
          </w:tcPr>
          <w:p w14:paraId="66AF7E0E" w14:textId="64704730" w:rsidR="00292E52" w:rsidRPr="001353ED" w:rsidRDefault="001353ED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14:paraId="7583D266" w14:textId="1B282C14" w:rsidR="00292E52" w:rsidRPr="001353ED" w:rsidRDefault="001353ED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</w:tr>
      <w:tr w:rsidR="00292E52" w14:paraId="709BB115" w14:textId="77777777" w:rsidTr="00292E52">
        <w:tc>
          <w:tcPr>
            <w:tcW w:w="3115" w:type="dxa"/>
            <w:vAlign w:val="center"/>
          </w:tcPr>
          <w:p w14:paraId="691F5AEE" w14:textId="41E6596A" w:rsidR="00292E52" w:rsidRPr="00497B7A" w:rsidRDefault="00292E52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97B7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5" w:type="dxa"/>
            <w:vAlign w:val="center"/>
          </w:tcPr>
          <w:p w14:paraId="72F044E8" w14:textId="29BB981B" w:rsidR="00292E52" w:rsidRPr="001353ED" w:rsidRDefault="001353ED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14:paraId="0690806E" w14:textId="14637448" w:rsidR="00292E52" w:rsidRPr="001353ED" w:rsidRDefault="001353ED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65F734DC" w14:textId="5D603994" w:rsidR="007A4A67" w:rsidRPr="00497B7A" w:rsidRDefault="007A4A67" w:rsidP="007A4A67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78D029F" w14:textId="6CF3264C" w:rsidR="00292E52" w:rsidRPr="00497B7A" w:rsidRDefault="00292E52" w:rsidP="00292E52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497B7A">
        <w:rPr>
          <w:rFonts w:ascii="Times New Roman" w:hAnsi="Times New Roman"/>
          <w:sz w:val="28"/>
          <w:szCs w:val="28"/>
        </w:rPr>
        <w:t>(3)</w:t>
      </w:r>
      <m:oMath>
        <m:r>
          <w:rPr>
            <w:rFonts w:ascii="Cambria Math" w:hAnsi="Cambria Math"/>
            <w:sz w:val="28"/>
            <w:szCs w:val="28"/>
          </w:rPr>
          <m:t xml:space="preserve"> 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30</m:t>
        </m:r>
      </m:oMath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2E52" w14:paraId="30B49D60" w14:textId="77777777" w:rsidTr="00292E52">
        <w:tc>
          <w:tcPr>
            <w:tcW w:w="3115" w:type="dxa"/>
            <w:vAlign w:val="center"/>
          </w:tcPr>
          <w:p w14:paraId="34417F35" w14:textId="3BC10315" w:rsidR="00292E52" w:rsidRPr="00497B7A" w:rsidRDefault="00292E52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97B7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5" w:type="dxa"/>
            <w:vAlign w:val="center"/>
          </w:tcPr>
          <w:p w14:paraId="4FB9D18B" w14:textId="1F1B1569" w:rsidR="00292E52" w:rsidRDefault="001353ED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14:paraId="26A8B1AA" w14:textId="2F1EAB7F" w:rsidR="00292E52" w:rsidRDefault="001353ED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292E52" w14:paraId="2B04CDBE" w14:textId="77777777" w:rsidTr="00292E52">
        <w:tc>
          <w:tcPr>
            <w:tcW w:w="3115" w:type="dxa"/>
            <w:vAlign w:val="center"/>
          </w:tcPr>
          <w:p w14:paraId="1C0644D1" w14:textId="38DBC1E2" w:rsidR="00292E52" w:rsidRPr="00292E52" w:rsidRDefault="00292E52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14:paraId="378AD0B4" w14:textId="78A29676" w:rsidR="00292E52" w:rsidRDefault="001353ED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  <w:vAlign w:val="center"/>
          </w:tcPr>
          <w:p w14:paraId="63756DDE" w14:textId="655018BB" w:rsidR="00292E52" w:rsidRDefault="001353ED" w:rsidP="00292E52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5C871D9" w14:textId="139B1503" w:rsidR="00C20130" w:rsidRPr="00C20130" w:rsidRDefault="00C20130" w:rsidP="007A4A67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rad Z=(-3;-5)</m:t>
          </m:r>
        </m:oMath>
      </m:oMathPara>
    </w:p>
    <w:p w14:paraId="29CFAFBE" w14:textId="5B5804EF" w:rsidR="00C20130" w:rsidRDefault="001353ED" w:rsidP="004D20E9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5B0AD3F" wp14:editId="3CBA8A4A">
            <wp:extent cx="2638425" cy="47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1626" w14:textId="6638B93E" w:rsidR="004D20E9" w:rsidRDefault="001A3429" w:rsidP="004D20E9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 </w:t>
      </w:r>
      <w:r w:rsidR="001353ED">
        <w:rPr>
          <w:rFonts w:ascii="Times New Roman" w:hAnsi="Times New Roman"/>
          <w:sz w:val="24"/>
          <w:lang w:val="en-US"/>
        </w:rPr>
        <w:t>5</w:t>
      </w:r>
      <w:r w:rsidR="004D20E9">
        <w:rPr>
          <w:rFonts w:ascii="Times New Roman" w:hAnsi="Times New Roman"/>
          <w:sz w:val="24"/>
        </w:rPr>
        <w:t>. Симплекс таблица</w:t>
      </w:r>
    </w:p>
    <w:p w14:paraId="59DA40D0" w14:textId="77777777" w:rsidR="00393653" w:rsidRDefault="00393653" w:rsidP="004D20E9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519"/>
        <w:gridCol w:w="3044"/>
        <w:gridCol w:w="2337"/>
      </w:tblGrid>
      <w:tr w:rsidR="00393653" w14:paraId="5E2634E7" w14:textId="77777777" w:rsidTr="0008118A">
        <w:tc>
          <w:tcPr>
            <w:tcW w:w="445" w:type="dxa"/>
            <w:vAlign w:val="center"/>
          </w:tcPr>
          <w:p w14:paraId="433BE123" w14:textId="7AC8712F" w:rsid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19" w:type="dxa"/>
            <w:vAlign w:val="center"/>
          </w:tcPr>
          <w:p w14:paraId="6B38DA92" w14:textId="2BEE3075" w:rsidR="00393653" w:rsidRP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3044" w:type="dxa"/>
            <w:vAlign w:val="center"/>
          </w:tcPr>
          <w:p w14:paraId="7F261197" w14:textId="66AAAB6F" w:rsidR="00393653" w:rsidRDefault="00393653" w:rsidP="0008118A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функции</w:t>
            </w:r>
            <w:r w:rsidR="0008118A">
              <w:rPr>
                <w:rFonts w:ascii="Times New Roman" w:hAnsi="Times New Roman"/>
                <w:sz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</m:acc>
            </m:oMath>
          </w:p>
        </w:tc>
        <w:tc>
          <w:tcPr>
            <w:tcW w:w="2337" w:type="dxa"/>
            <w:vAlign w:val="center"/>
          </w:tcPr>
          <w:p w14:paraId="727DC61D" w14:textId="15D77992" w:rsid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чка на графике</w:t>
            </w:r>
          </w:p>
        </w:tc>
      </w:tr>
      <w:tr w:rsidR="00393653" w14:paraId="7B72EEB2" w14:textId="77777777" w:rsidTr="0008118A">
        <w:tc>
          <w:tcPr>
            <w:tcW w:w="445" w:type="dxa"/>
            <w:vAlign w:val="center"/>
          </w:tcPr>
          <w:p w14:paraId="75C31F44" w14:textId="531D6471" w:rsid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9" w:type="dxa"/>
            <w:vAlign w:val="center"/>
          </w:tcPr>
          <w:p w14:paraId="59937601" w14:textId="62D808A4" w:rsidR="00393653" w:rsidRP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[0;0;0;0;0]</w:t>
            </w:r>
          </w:p>
        </w:tc>
        <w:tc>
          <w:tcPr>
            <w:tcW w:w="3044" w:type="dxa"/>
            <w:vAlign w:val="center"/>
          </w:tcPr>
          <w:p w14:paraId="0922D969" w14:textId="3135D59C" w:rsidR="00393653" w:rsidRP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18FB4AD8" w14:textId="43704DDA" w:rsidR="00393653" w:rsidRP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</w:t>
            </w:r>
          </w:p>
        </w:tc>
      </w:tr>
      <w:tr w:rsidR="00393653" w14:paraId="2CBF62FE" w14:textId="77777777" w:rsidTr="0008118A">
        <w:tc>
          <w:tcPr>
            <w:tcW w:w="445" w:type="dxa"/>
            <w:vAlign w:val="center"/>
          </w:tcPr>
          <w:p w14:paraId="09E5B0E5" w14:textId="29A31F24" w:rsid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9" w:type="dxa"/>
            <w:vAlign w:val="center"/>
          </w:tcPr>
          <w:p w14:paraId="4BBFEC80" w14:textId="29417740" w:rsid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[</w:t>
            </w:r>
            <w:r w:rsidR="00AC64FA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;</w:t>
            </w:r>
            <w:r w:rsidR="00AC64FA">
              <w:rPr>
                <w:rFonts w:ascii="Times New Roman" w:hAnsi="Times New Roman"/>
                <w:sz w:val="24"/>
                <w:lang w:val="en-US"/>
              </w:rPr>
              <w:t>16/</w:t>
            </w:r>
            <w:proofErr w:type="gramStart"/>
            <w:r w:rsidR="00AC64FA">
              <w:rPr>
                <w:rFonts w:ascii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>;</w:t>
            </w:r>
            <w:r w:rsidR="00AC64FA">
              <w:rPr>
                <w:rFonts w:ascii="Times New Roman" w:hAnsi="Times New Roman"/>
                <w:sz w:val="24"/>
                <w:lang w:val="en-US"/>
              </w:rPr>
              <w:t>-</w:t>
            </w:r>
            <w:proofErr w:type="gramEnd"/>
            <w:r w:rsidR="00AC64FA">
              <w:rPr>
                <w:rFonts w:ascii="Times New Roman" w:hAnsi="Times New Roman"/>
                <w:sz w:val="24"/>
                <w:lang w:val="en-US"/>
              </w:rPr>
              <w:t>33/5</w:t>
            </w:r>
            <w:r>
              <w:rPr>
                <w:rFonts w:ascii="Times New Roman" w:hAnsi="Times New Roman"/>
                <w:sz w:val="24"/>
                <w:lang w:val="en-US"/>
              </w:rPr>
              <w:t>;0;</w:t>
            </w:r>
            <w:r w:rsidR="00AC64FA">
              <w:rPr>
                <w:rFonts w:ascii="Times New Roman" w:hAnsi="Times New Roman"/>
                <w:sz w:val="24"/>
                <w:lang w:val="en-US"/>
              </w:rPr>
              <w:t>-29/5</w:t>
            </w:r>
            <w:r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  <w:tc>
          <w:tcPr>
            <w:tcW w:w="3044" w:type="dxa"/>
            <w:vAlign w:val="center"/>
          </w:tcPr>
          <w:p w14:paraId="1CE0CF65" w14:textId="16A50FBE" w:rsidR="00393653" w:rsidRP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  <w:r w:rsidR="00AC64FA">
              <w:rPr>
                <w:rFonts w:ascii="Times New Roman" w:hAnsi="Times New Roman"/>
                <w:sz w:val="24"/>
                <w:lang w:val="en-US"/>
              </w:rPr>
              <w:t>16</w:t>
            </w:r>
          </w:p>
        </w:tc>
        <w:tc>
          <w:tcPr>
            <w:tcW w:w="2337" w:type="dxa"/>
            <w:vAlign w:val="center"/>
          </w:tcPr>
          <w:p w14:paraId="77810C3C" w14:textId="4667884D" w:rsidR="00393653" w:rsidRPr="00393653" w:rsidRDefault="00393653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</w:t>
            </w:r>
          </w:p>
        </w:tc>
      </w:tr>
      <w:tr w:rsidR="00AC64FA" w14:paraId="7771DF84" w14:textId="77777777" w:rsidTr="0008118A">
        <w:tc>
          <w:tcPr>
            <w:tcW w:w="445" w:type="dxa"/>
            <w:vAlign w:val="center"/>
          </w:tcPr>
          <w:p w14:paraId="61E0A150" w14:textId="6698C1A3" w:rsidR="00AC64FA" w:rsidRPr="00AC64FA" w:rsidRDefault="00AC64FA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3519" w:type="dxa"/>
            <w:vAlign w:val="center"/>
          </w:tcPr>
          <w:p w14:paraId="01995E8C" w14:textId="25352B61" w:rsidR="00AC64FA" w:rsidRDefault="00AC64FA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[3;2;0;0;5]</w:t>
            </w:r>
          </w:p>
        </w:tc>
        <w:tc>
          <w:tcPr>
            <w:tcW w:w="3044" w:type="dxa"/>
            <w:vAlign w:val="center"/>
          </w:tcPr>
          <w:p w14:paraId="73CCC439" w14:textId="105A1530" w:rsidR="00AC64FA" w:rsidRDefault="00AC64FA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9</w:t>
            </w:r>
          </w:p>
        </w:tc>
        <w:tc>
          <w:tcPr>
            <w:tcW w:w="2337" w:type="dxa"/>
            <w:vAlign w:val="center"/>
          </w:tcPr>
          <w:p w14:paraId="1190B4B9" w14:textId="6AEB902D" w:rsidR="00AC64FA" w:rsidRPr="00454D1D" w:rsidRDefault="00AC64FA" w:rsidP="00393653">
            <w:pPr>
              <w:pStyle w:val="a3"/>
              <w:tabs>
                <w:tab w:val="left" w:leader="dot" w:pos="850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</w:tr>
    </w:tbl>
    <w:p w14:paraId="24F5415B" w14:textId="1C226567" w:rsidR="00393653" w:rsidRDefault="00454D1D" w:rsidP="004D20E9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4"/>
        </w:rPr>
      </w:pPr>
      <w:r w:rsidRPr="00454D1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E98DA69" wp14:editId="7E6CEA84">
            <wp:extent cx="5940425" cy="5780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1159" w14:textId="64E62002" w:rsidR="00393653" w:rsidRDefault="001A3429" w:rsidP="004D20E9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 </w:t>
      </w:r>
      <w:r w:rsidR="00454D1D">
        <w:rPr>
          <w:rFonts w:ascii="Times New Roman" w:hAnsi="Times New Roman"/>
          <w:sz w:val="24"/>
        </w:rPr>
        <w:t>6</w:t>
      </w:r>
      <w:r w:rsidR="00393653">
        <w:rPr>
          <w:rFonts w:ascii="Times New Roman" w:hAnsi="Times New Roman"/>
          <w:sz w:val="24"/>
        </w:rPr>
        <w:t>. Чертеж графического решения</w:t>
      </w:r>
    </w:p>
    <w:p w14:paraId="23712F9A" w14:textId="77777777" w:rsidR="00A97820" w:rsidRDefault="00A97820" w:rsidP="004D20E9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sz w:val="24"/>
        </w:rPr>
      </w:pPr>
    </w:p>
    <w:p w14:paraId="4C7FA161" w14:textId="77777777" w:rsidR="006B6CD6" w:rsidRDefault="006B6CD6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83BD986" w14:textId="4EFC9F7F" w:rsidR="00A97820" w:rsidRDefault="0024600A" w:rsidP="00A97820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ешение двойственной задачи к исходной</w:t>
      </w:r>
    </w:p>
    <w:p w14:paraId="245BD0FC" w14:textId="2048FAD0" w:rsidR="00A97820" w:rsidRDefault="00A97820" w:rsidP="006423D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йственная задача к исходной:</w:t>
      </w:r>
    </w:p>
    <w:p w14:paraId="51A80F23" w14:textId="30CA27FD" w:rsidR="00A97820" w:rsidRPr="00B047E4" w:rsidRDefault="005C2A15" w:rsidP="00A97820">
      <w:pPr>
        <w:pStyle w:val="a3"/>
        <w:tabs>
          <w:tab w:val="left" w:leader="dot" w:pos="8505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2ACAD215" w14:textId="2EE580F6" w:rsidR="00A97820" w:rsidRPr="00BE2424" w:rsidRDefault="00126C82" w:rsidP="00A97820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07A873E" w14:textId="2D5303A7" w:rsidR="00BE2424" w:rsidRDefault="00BE2424" w:rsidP="001A3429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равновесия:</w:t>
      </w:r>
    </w:p>
    <w:p w14:paraId="64BFF3E9" w14:textId="60D3C786" w:rsidR="00BE2424" w:rsidRPr="005C2A15" w:rsidRDefault="00126C82" w:rsidP="00A97820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6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9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=3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=3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2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e>
                      </m:eqArr>
                    </m:e>
                  </m:d>
                </m:e>
              </m:d>
            </m:e>
          </m:d>
        </m:oMath>
      </m:oMathPara>
    </w:p>
    <w:p w14:paraId="30AF1364" w14:textId="54BCB611" w:rsidR="005C2A15" w:rsidRPr="00126C82" w:rsidRDefault="005C2A15" w:rsidP="00A97820">
      <w:pPr>
        <w:pStyle w:val="a3"/>
        <w:tabs>
          <w:tab w:val="left" w:leader="dot" w:pos="8505"/>
        </w:tabs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3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16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9*0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</m:oMath>
      </m:oMathPara>
    </w:p>
    <w:p w14:paraId="498C4DA0" w14:textId="5B69C964" w:rsidR="005C2A15" w:rsidRDefault="005C2A1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3F7D5D" w14:textId="77777777" w:rsidR="00126C82" w:rsidRDefault="00126C82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bookmarkStart w:id="0" w:name="_GoBack"/>
      <w:bookmarkEnd w:id="0"/>
    </w:p>
    <w:p w14:paraId="23DFB2C1" w14:textId="450E1B70" w:rsidR="005C2A15" w:rsidRDefault="005C2A15" w:rsidP="005C2A15">
      <w:pPr>
        <w:pStyle w:val="a3"/>
        <w:tabs>
          <w:tab w:val="left" w:leader="dot" w:pos="8505"/>
        </w:tabs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писок используемых источников</w:t>
      </w:r>
    </w:p>
    <w:p w14:paraId="444B4CB7" w14:textId="2DB90D62" w:rsidR="006423DD" w:rsidRPr="006B6CD6" w:rsidRDefault="00126C82" w:rsidP="00126C82">
      <w:pPr>
        <w:pStyle w:val="ad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70C0"/>
          <w:sz w:val="28"/>
          <w:szCs w:val="28"/>
          <w:u w:val="single"/>
        </w:rPr>
      </w:pPr>
      <w:r w:rsidRPr="006B6CD6">
        <w:rPr>
          <w:rFonts w:ascii="Times New Roman" w:hAnsi="Times New Roman"/>
          <w:sz w:val="28"/>
          <w:szCs w:val="28"/>
        </w:rPr>
        <w:t xml:space="preserve">Википедия: свободная библиотека: [Электронный ресурс]. </w:t>
      </w:r>
      <w:r w:rsidRPr="006B6CD6">
        <w:rPr>
          <w:rFonts w:ascii="Times New Roman" w:hAnsi="Times New Roman"/>
          <w:sz w:val="28"/>
          <w:szCs w:val="28"/>
          <w:lang w:val="en-US"/>
        </w:rPr>
        <w:t>URL</w:t>
      </w:r>
      <w:r w:rsidRPr="006B6CD6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="006B6CD6" w:rsidRPr="00EA4F3B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="006B6CD6" w:rsidRPr="006B6CD6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6B6CD6" w:rsidRPr="00EA4F3B">
          <w:rPr>
            <w:rStyle w:val="ac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  <w:r w:rsidR="006B6CD6" w:rsidRPr="006B6CD6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6B6CD6" w:rsidRPr="00EA4F3B">
          <w:rPr>
            <w:rStyle w:val="ac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="006B6CD6" w:rsidRPr="006B6CD6">
          <w:rPr>
            <w:rStyle w:val="ac"/>
            <w:rFonts w:ascii="Times New Roman" w:hAnsi="Times New Roman"/>
            <w:sz w:val="28"/>
            <w:szCs w:val="28"/>
          </w:rPr>
          <w:t>.</w:t>
        </w:r>
        <w:r w:rsidR="006B6CD6" w:rsidRPr="00EA4F3B">
          <w:rPr>
            <w:rStyle w:val="ac"/>
            <w:rFonts w:ascii="Times New Roman" w:hAnsi="Times New Roman"/>
            <w:sz w:val="28"/>
            <w:szCs w:val="28"/>
            <w:lang w:val="en-US"/>
          </w:rPr>
          <w:t>org</w:t>
        </w:r>
        <w:r w:rsidR="006B6CD6" w:rsidRPr="006B6CD6">
          <w:rPr>
            <w:rStyle w:val="ac"/>
            <w:rFonts w:ascii="Times New Roman" w:hAnsi="Times New Roman"/>
            <w:sz w:val="28"/>
            <w:szCs w:val="28"/>
          </w:rPr>
          <w:t>/</w:t>
        </w:r>
        <w:r w:rsidR="006B6CD6" w:rsidRPr="00EA4F3B">
          <w:rPr>
            <w:rStyle w:val="ac"/>
            <w:rFonts w:ascii="Times New Roman" w:hAnsi="Times New Roman"/>
            <w:sz w:val="28"/>
            <w:szCs w:val="28"/>
            <w:lang w:val="en-US"/>
          </w:rPr>
          <w:t>wiki</w:t>
        </w:r>
        <w:r w:rsidR="006B6CD6" w:rsidRPr="006B6CD6">
          <w:rPr>
            <w:rStyle w:val="ac"/>
            <w:rFonts w:ascii="Times New Roman" w:hAnsi="Times New Roman"/>
            <w:sz w:val="28"/>
            <w:szCs w:val="28"/>
          </w:rPr>
          <w:t>/</w:t>
        </w:r>
        <w:r w:rsidR="006B6CD6" w:rsidRPr="00EA4F3B">
          <w:rPr>
            <w:rStyle w:val="ac"/>
            <w:rFonts w:ascii="Times New Roman" w:hAnsi="Times New Roman"/>
            <w:sz w:val="28"/>
            <w:szCs w:val="28"/>
            <w:lang w:val="en-US"/>
          </w:rPr>
          <w:t>Simplex</w:t>
        </w:r>
        <w:r w:rsidR="006B6CD6" w:rsidRPr="006B6CD6">
          <w:rPr>
            <w:rStyle w:val="ac"/>
            <w:rFonts w:ascii="Times New Roman" w:hAnsi="Times New Roman"/>
            <w:sz w:val="28"/>
            <w:szCs w:val="28"/>
          </w:rPr>
          <w:t>_</w:t>
        </w:r>
        <w:r w:rsidR="006B6CD6" w:rsidRPr="00EA4F3B">
          <w:rPr>
            <w:rStyle w:val="ac"/>
            <w:rFonts w:ascii="Times New Roman" w:hAnsi="Times New Roman"/>
            <w:sz w:val="28"/>
            <w:szCs w:val="28"/>
            <w:lang w:val="en-US"/>
          </w:rPr>
          <w:t>algorithm</w:t>
        </w:r>
      </w:hyperlink>
      <w:r w:rsidR="006B6CD6" w:rsidRPr="006B6CD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6B6CD6" w:rsidRPr="006B6CD6">
        <w:rPr>
          <w:rFonts w:ascii="Times New Roman" w:hAnsi="Times New Roman"/>
          <w:sz w:val="28"/>
          <w:szCs w:val="28"/>
        </w:rPr>
        <w:t>(</w:t>
      </w:r>
      <w:r w:rsidR="006B6CD6">
        <w:rPr>
          <w:rFonts w:ascii="Times New Roman" w:hAnsi="Times New Roman"/>
          <w:sz w:val="28"/>
          <w:szCs w:val="28"/>
        </w:rPr>
        <w:t>дата обращения</w:t>
      </w:r>
      <w:r w:rsidR="006B6CD6" w:rsidRPr="006B6CD6">
        <w:rPr>
          <w:rFonts w:ascii="Times New Roman" w:hAnsi="Times New Roman"/>
          <w:sz w:val="28"/>
          <w:szCs w:val="28"/>
        </w:rPr>
        <w:t>: 2.05.2022)</w:t>
      </w:r>
    </w:p>
    <w:p w14:paraId="3E422604" w14:textId="2F433FF8" w:rsidR="006B6CD6" w:rsidRDefault="006B6CD6" w:rsidP="00126C82">
      <w:pPr>
        <w:pStyle w:val="ad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B6CD6">
        <w:rPr>
          <w:rFonts w:ascii="Times New Roman" w:hAnsi="Times New Roman"/>
          <w:color w:val="000000" w:themeColor="text1"/>
          <w:sz w:val="28"/>
          <w:szCs w:val="28"/>
        </w:rPr>
        <w:t>Трушков, А. С. Исследование операций. Том 1. Линейное программирование: учебник для вузов / А. С. Трушков. — Санкт-</w:t>
      </w:r>
      <w:proofErr w:type="gramStart"/>
      <w:r w:rsidRPr="006B6CD6">
        <w:rPr>
          <w:rFonts w:ascii="Times New Roman" w:hAnsi="Times New Roman"/>
          <w:color w:val="000000" w:themeColor="text1"/>
          <w:sz w:val="28"/>
          <w:szCs w:val="28"/>
        </w:rPr>
        <w:t>Петербург :</w:t>
      </w:r>
      <w:proofErr w:type="gramEnd"/>
      <w:r w:rsidRPr="006B6CD6">
        <w:rPr>
          <w:rFonts w:ascii="Times New Roman" w:hAnsi="Times New Roman"/>
          <w:color w:val="000000" w:themeColor="text1"/>
          <w:sz w:val="28"/>
          <w:szCs w:val="28"/>
        </w:rPr>
        <w:t xml:space="preserve"> Лань, 2022. — 292 с. — ISBN 978-5-8114-8282-5. — </w:t>
      </w:r>
      <w:proofErr w:type="gramStart"/>
      <w:r w:rsidRPr="006B6CD6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6B6CD6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— URL: </w:t>
      </w:r>
      <w:hyperlink r:id="rId17" w:tgtFrame="_blank" w:tooltip="https://e.lanbook.com/book/187580" w:history="1">
        <w:r w:rsidRPr="006B6CD6">
          <w:rPr>
            <w:rStyle w:val="ac"/>
            <w:rFonts w:ascii="Times New Roman" w:hAnsi="Times New Roman"/>
            <w:color w:val="0070C0"/>
            <w:sz w:val="28"/>
            <w:szCs w:val="28"/>
            <w:bdr w:val="none" w:sz="0" w:space="0" w:color="auto" w:frame="1"/>
          </w:rPr>
          <w:t>https://e.lanbook.com/book/187580</w:t>
        </w:r>
      </w:hyperlink>
      <w:r w:rsidRPr="006B6CD6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</w:t>
      </w:r>
      <w:r w:rsidRPr="006B6CD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B6CD6">
        <w:rPr>
          <w:rFonts w:ascii="Times New Roman" w:hAnsi="Times New Roman"/>
          <w:color w:val="000000" w:themeColor="text1"/>
          <w:sz w:val="28"/>
          <w:szCs w:val="28"/>
        </w:rPr>
        <w:t>.05.2022).</w:t>
      </w:r>
    </w:p>
    <w:p w14:paraId="41F9DEFE" w14:textId="529F4691" w:rsidR="006B6CD6" w:rsidRPr="006B6CD6" w:rsidRDefault="006B6CD6" w:rsidP="00126C82">
      <w:pPr>
        <w:pStyle w:val="ad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B6CD6">
        <w:rPr>
          <w:rFonts w:ascii="Times New Roman" w:hAnsi="Times New Roman"/>
          <w:sz w:val="28"/>
          <w:szCs w:val="28"/>
        </w:rPr>
        <w:t>Stack</w:t>
      </w:r>
      <w:proofErr w:type="spellEnd"/>
      <w:r w:rsidRPr="006B6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CD6">
        <w:rPr>
          <w:rFonts w:ascii="Times New Roman" w:hAnsi="Times New Roman"/>
          <w:sz w:val="28"/>
          <w:szCs w:val="28"/>
        </w:rPr>
        <w:t>Overflow</w:t>
      </w:r>
      <w:proofErr w:type="spellEnd"/>
      <w:r w:rsidRPr="006B6CD6">
        <w:rPr>
          <w:rFonts w:ascii="Times New Roman" w:hAnsi="Times New Roman"/>
          <w:sz w:val="28"/>
          <w:szCs w:val="28"/>
        </w:rPr>
        <w:t xml:space="preserve">: [Электронный ресурс]. URL: </w:t>
      </w:r>
      <w:r w:rsidRPr="006B6CD6">
        <w:rPr>
          <w:rFonts w:ascii="Times New Roman" w:hAnsi="Times New Roman"/>
          <w:color w:val="0070C0"/>
          <w:sz w:val="28"/>
          <w:szCs w:val="28"/>
          <w:u w:val="single"/>
        </w:rPr>
        <w:t>https://ru.stackoverflow.com</w:t>
      </w:r>
      <w:r w:rsidRPr="006B6CD6">
        <w:rPr>
          <w:rFonts w:ascii="Times New Roman" w:hAnsi="Times New Roman"/>
          <w:sz w:val="28"/>
          <w:szCs w:val="28"/>
        </w:rPr>
        <w:t>. (Дата обращения: 25.04.2022)</w:t>
      </w:r>
    </w:p>
    <w:p w14:paraId="00894AAE" w14:textId="77777777" w:rsidR="006B6CD6" w:rsidRDefault="006B6CD6">
      <w:pPr>
        <w:spacing w:after="160" w:line="259" w:lineRule="auto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br w:type="page"/>
      </w:r>
    </w:p>
    <w:p w14:paraId="5346508E" w14:textId="2E02AD55" w:rsidR="006B6CD6" w:rsidRPr="006B6CD6" w:rsidRDefault="006B6CD6" w:rsidP="006B6CD6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</w:pPr>
      <w:r w:rsidRPr="006B6CD6"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>Код</w:t>
      </w:r>
      <w:r w:rsidRPr="006B6CD6"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6B6CD6">
        <w:rPr>
          <w:rFonts w:ascii="Times New Roman" w:hAnsi="Times New Roman"/>
          <w:b/>
          <w:color w:val="000000" w:themeColor="text1"/>
          <w:sz w:val="36"/>
          <w:szCs w:val="36"/>
        </w:rPr>
        <w:t>программы</w:t>
      </w:r>
    </w:p>
    <w:p w14:paraId="7768EEE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from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my_fra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mport Fraction</w:t>
      </w:r>
    </w:p>
    <w:p w14:paraId="0FA25DC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2F45BF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>basis = []</w:t>
      </w:r>
    </w:p>
    <w:p w14:paraId="5378967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heck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[]</w:t>
      </w:r>
    </w:p>
    <w:p w14:paraId="5431A34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F52D12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makeSolution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bs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oeff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solutions, matrix):</w:t>
      </w:r>
    </w:p>
    <w:p w14:paraId="772DF17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solution = []</w:t>
      </w:r>
    </w:p>
    <w:p w14:paraId="38958CE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0])):</w:t>
      </w:r>
    </w:p>
    <w:p w14:paraId="5C4BE4D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olution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Fraction(0,1))</w:t>
      </w:r>
    </w:p>
    <w:p w14:paraId="669610C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item in bs:</w:t>
      </w:r>
    </w:p>
    <w:p w14:paraId="260E568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solution[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tem[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1]]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oeff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0][item[0]]</w:t>
      </w:r>
    </w:p>
    <w:p w14:paraId="0F19F6F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olutions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solution)</w:t>
      </w:r>
    </w:p>
    <w:p w14:paraId="7223787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5D0F27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BF3015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indGreatestSolu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):</w:t>
      </w:r>
    </w:p>
    <w:p w14:paraId="4488653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min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999)</w:t>
      </w:r>
    </w:p>
    <w:p w14:paraId="3F9ECDC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index = -1</w:t>
      </w:r>
    </w:p>
    <w:p w14:paraId="4A4A633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[0])):</w:t>
      </w:r>
    </w:p>
    <w:p w14:paraId="22CC960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solu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&lt;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, 1):</w:t>
      </w:r>
    </w:p>
    <w:p w14:paraId="1DA4B07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solu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 &lt; min:</w:t>
      </w:r>
    </w:p>
    <w:p w14:paraId="5211720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min = solu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</w:t>
      </w:r>
    </w:p>
    <w:p w14:paraId="024F8ED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index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14:paraId="4127BF5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index</w:t>
      </w:r>
    </w:p>
    <w:p w14:paraId="2CE3983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25438C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412CAE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ndSolv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olution, matrix, function):</w:t>
      </w:r>
    </w:p>
    <w:p w14:paraId="3FFE40D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index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indGreatestSolu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)</w:t>
      </w:r>
    </w:p>
    <w:p w14:paraId="1809E11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so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-999)</w:t>
      </w:r>
    </w:p>
    <w:p w14:paraId="4E0D855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-1</w:t>
      </w:r>
    </w:p>
    <w:p w14:paraId="77C19E8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f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index != -1):</w:t>
      </w:r>
    </w:p>
    <w:p w14:paraId="59EC13F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or k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index])):</w:t>
      </w:r>
    </w:p>
    <w:p w14:paraId="50C699B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(matrix[index][k] &lt;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, 1)):</w:t>
      </w:r>
    </w:p>
    <w:p w14:paraId="6E03B0A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if function[0][k] / matrix[index][k] &gt; so:</w:t>
      </w:r>
    </w:p>
    <w:p w14:paraId="1E9E140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so = function[0][k] / matrix[index][k]</w:t>
      </w:r>
    </w:p>
    <w:p w14:paraId="3173EE8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k</w:t>
      </w:r>
    </w:p>
    <w:p w14:paraId="479330B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index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14:paraId="74C0139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7BBD25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B81D2E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indNegativ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function):</w:t>
      </w:r>
    </w:p>
    <w:p w14:paraId="4E84228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max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)</w:t>
      </w:r>
    </w:p>
    <w:p w14:paraId="3E2DB3F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j = -1</w:t>
      </w:r>
    </w:p>
    <w:p w14:paraId="7A5DEE8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function[0]) - 1):</w:t>
      </w:r>
    </w:p>
    <w:p w14:paraId="0094D58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, 1) &gt; func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:</w:t>
      </w:r>
    </w:p>
    <w:p w14:paraId="68CFD10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func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 &lt; max:</w:t>
      </w:r>
    </w:p>
    <w:p w14:paraId="07934D4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max = func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</w:t>
      </w:r>
    </w:p>
    <w:p w14:paraId="3909015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j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14:paraId="2984A72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j</w:t>
      </w:r>
    </w:p>
    <w:p w14:paraId="610CEFA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854041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A2D8EF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indPreviou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:</w:t>
      </w:r>
    </w:p>
    <w:p w14:paraId="20D284C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item in basis:</w:t>
      </w:r>
    </w:p>
    <w:p w14:paraId="473D9BF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if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tem[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] == i:</w:t>
      </w:r>
    </w:p>
    <w:p w14:paraId="2195375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 item</w:t>
      </w:r>
    </w:p>
    <w:p w14:paraId="74799C1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7865E5C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indPreviousByJ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j):</w:t>
      </w:r>
    </w:p>
    <w:p w14:paraId="782C47B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item in basis:</w:t>
      </w:r>
    </w:p>
    <w:p w14:paraId="55C874F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tem[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1] == j:</w:t>
      </w:r>
    </w:p>
    <w:p w14:paraId="063C5C8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 item</w:t>
      </w:r>
    </w:p>
    <w:p w14:paraId="54B6B2B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7FF2B9C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rowIn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row):</w:t>
      </w:r>
    </w:p>
    <w:p w14:paraId="1DCDA99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item in basis:</w:t>
      </w:r>
    </w:p>
    <w:p w14:paraId="75F0A70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tem[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] == row:</w:t>
      </w:r>
    </w:p>
    <w:p w14:paraId="2C43A95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 True</w:t>
      </w:r>
    </w:p>
    <w:p w14:paraId="3AC3DEF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False</w:t>
      </w:r>
    </w:p>
    <w:p w14:paraId="074CC52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735325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ED8985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olumnIn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column):</w:t>
      </w:r>
    </w:p>
    <w:p w14:paraId="1658CA3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item in basis:</w:t>
      </w:r>
    </w:p>
    <w:p w14:paraId="6752C24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tem[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1] == column:</w:t>
      </w:r>
    </w:p>
    <w:p w14:paraId="6CF3E1E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 True</w:t>
      </w:r>
    </w:p>
    <w:p w14:paraId="632E390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False</w:t>
      </w:r>
    </w:p>
    <w:p w14:paraId="7F4EA0C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67AC6F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F2FAF1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reate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matrix, solution, function):</w:t>
      </w:r>
    </w:p>
    <w:p w14:paraId="535D22D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)):</w:t>
      </w:r>
    </w:p>
    <w:p w14:paraId="370EFE0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rowIn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:</w:t>
      </w:r>
    </w:p>
    <w:p w14:paraId="5535386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continue</w:t>
      </w:r>
    </w:p>
    <w:p w14:paraId="75C18EA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for j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)):</w:t>
      </w:r>
    </w:p>
    <w:p w14:paraId="1D8B52B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olumnIn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j):</w:t>
      </w:r>
    </w:p>
    <w:p w14:paraId="04F14EF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continue</w:t>
      </w:r>
    </w:p>
    <w:p w14:paraId="386EFF5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basis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j))</w:t>
      </w:r>
    </w:p>
    <w:p w14:paraId="1546B3D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ransformationJorda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14:paraId="546E86B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basis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basis)-1], matrix, solution, function)</w:t>
      </w:r>
    </w:p>
    <w:p w14:paraId="2F32F02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break</w:t>
      </w:r>
    </w:p>
    <w:p w14:paraId="5032C6B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6FDC16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FF085D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ransformationJorda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element, matrix, solution, function):</w:t>
      </w:r>
    </w:p>
    <w:p w14:paraId="194BA6F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element[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]</w:t>
      </w:r>
    </w:p>
    <w:p w14:paraId="0651BA2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j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element[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1]</w:t>
      </w:r>
    </w:p>
    <w:p w14:paraId="085F7B9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eleme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[j]</w:t>
      </w:r>
    </w:p>
    <w:p w14:paraId="5215B27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or k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0])):</w:t>
      </w:r>
    </w:p>
    <w:p w14:paraId="256B575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[k] /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elementMatrix</w:t>
      </w:r>
      <w:proofErr w:type="spellEnd"/>
    </w:p>
    <w:p w14:paraId="2201961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solu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/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elementMatrix</w:t>
      </w:r>
      <w:proofErr w:type="spellEnd"/>
    </w:p>
    <w:p w14:paraId="31E7DE2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7414F7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c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)):</w:t>
      </w:r>
    </w:p>
    <w:p w14:paraId="0F913F0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 !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= i:</w:t>
      </w:r>
    </w:p>
    <w:p w14:paraId="522C948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newEleme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matrix[c][j]</w:t>
      </w:r>
    </w:p>
    <w:p w14:paraId="134A47A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or k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0])):</w:t>
      </w:r>
    </w:p>
    <w:p w14:paraId="23AC626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matrix[c][k] -= 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[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k]*</w:t>
      </w:r>
      <w:proofErr w:type="spellStart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newElementMatrix</w:t>
      </w:r>
      <w:proofErr w:type="spellEnd"/>
    </w:p>
    <w:p w14:paraId="2748103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solution[0][c] -= solution[0][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*</w:t>
      </w:r>
      <w:proofErr w:type="spellStart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newElementMatrix</w:t>
      </w:r>
      <w:proofErr w:type="spellEnd"/>
    </w:p>
    <w:p w14:paraId="12A2DF0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newEleme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function[0][j]</w:t>
      </w:r>
    </w:p>
    <w:p w14:paraId="0D53E41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c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function[0]) - 1):</w:t>
      </w:r>
    </w:p>
    <w:p w14:paraId="6662358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function[0][c] -= 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[c]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newElementMatrix</w:t>
      </w:r>
      <w:proofErr w:type="spellEnd"/>
    </w:p>
    <w:p w14:paraId="60AD2AF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function[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0][</w:t>
      </w:r>
      <w:proofErr w:type="spellStart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function[0]) - 1] -= solu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newElementMatrix</w:t>
      </w:r>
      <w:proofErr w:type="spellEnd"/>
    </w:p>
    <w:p w14:paraId="6E56A0F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C6A365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1B479C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s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matrix, column, row):</w:t>
      </w:r>
    </w:p>
    <w:p w14:paraId="63AFD78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)):</w:t>
      </w:r>
    </w:p>
    <w:p w14:paraId="6BEB230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= row:</w:t>
      </w:r>
    </w:p>
    <w:p w14:paraId="36AC12C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continue</w:t>
      </w:r>
    </w:p>
    <w:p w14:paraId="0259DFC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else:</w:t>
      </w:r>
    </w:p>
    <w:p w14:paraId="4CEA633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[column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] !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= Fraction(0, 1):</w:t>
      </w:r>
    </w:p>
    <w:p w14:paraId="56EDA00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return False</w:t>
      </w:r>
    </w:p>
    <w:p w14:paraId="75213C5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True</w:t>
      </w:r>
    </w:p>
    <w:p w14:paraId="1714522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1A0BB4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E3C3D4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ndAndCreateBasisVa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matrix, function, solution):</w:t>
      </w:r>
    </w:p>
    <w:p w14:paraId="3806802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)):</w:t>
      </w:r>
    </w:p>
    <w:p w14:paraId="6C6FAE4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for j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)):</w:t>
      </w:r>
    </w:p>
    <w:p w14:paraId="137DA1E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(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[j] =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1, 1) or 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[j] == Fraction(-1, 1)):</w:t>
      </w:r>
    </w:p>
    <w:p w14:paraId="55B7DE5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s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j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 and function[0][j] == Fraction(0, 1):</w:t>
      </w:r>
    </w:p>
    <w:p w14:paraId="09D8E8B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basis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j))</w:t>
      </w:r>
    </w:p>
    <w:p w14:paraId="6164E17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if(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[j] == -1):</w:t>
      </w:r>
    </w:p>
    <w:p w14:paraId="762B61E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or k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)):</w:t>
      </w:r>
    </w:p>
    <w:p w14:paraId="7957F7E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        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[k] *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-1)</w:t>
      </w:r>
    </w:p>
    <w:p w14:paraId="3ECDD45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    solu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*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-1)</w:t>
      </w:r>
    </w:p>
    <w:p w14:paraId="7958312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76352D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86D73F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A05D81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print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function):</w:t>
      </w:r>
    </w:p>
    <w:p w14:paraId="3D3FC7A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Z", end="     ")</w:t>
      </w:r>
    </w:p>
    <w:p w14:paraId="52DABDE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print(function[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0][</w:t>
      </w:r>
      <w:proofErr w:type="spellStart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function[0]) - 1], end="")</w:t>
      </w:r>
    </w:p>
    <w:p w14:paraId="2CB3891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function[0])-1):</w:t>
      </w:r>
    </w:p>
    <w:p w14:paraId="7E9F89E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     ", func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, end="")</w:t>
      </w:r>
    </w:p>
    <w:p w14:paraId="497A4C7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73D5551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A2D381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matrix, solution, function):</w:t>
      </w:r>
    </w:p>
    <w:p w14:paraId="13CE2FD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")</w:t>
      </w:r>
    </w:p>
    <w:p w14:paraId="680EF2C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</w:t>
      </w:r>
      <w:r w:rsidRPr="006B6CD6">
        <w:rPr>
          <w:rFonts w:ascii="Times New Roman" w:hAnsi="Times New Roman"/>
          <w:sz w:val="28"/>
          <w:szCs w:val="28"/>
        </w:rPr>
        <w:t>б</w:t>
      </w:r>
      <w:r w:rsidRPr="006B6CD6">
        <w:rPr>
          <w:rFonts w:ascii="Times New Roman" w:hAnsi="Times New Roman"/>
          <w:sz w:val="28"/>
          <w:szCs w:val="28"/>
          <w:lang w:val="en-US"/>
        </w:rPr>
        <w:t>.</w:t>
      </w:r>
      <w:r w:rsidRPr="006B6CD6">
        <w:rPr>
          <w:rFonts w:ascii="Times New Roman" w:hAnsi="Times New Roman"/>
          <w:sz w:val="28"/>
          <w:szCs w:val="28"/>
        </w:rPr>
        <w:t>п</w:t>
      </w:r>
      <w:r w:rsidRPr="006B6CD6">
        <w:rPr>
          <w:rFonts w:ascii="Times New Roman" w:hAnsi="Times New Roman"/>
          <w:sz w:val="28"/>
          <w:szCs w:val="28"/>
          <w:lang w:val="en-US"/>
        </w:rPr>
        <w:t>", end="    ")</w:t>
      </w:r>
    </w:p>
    <w:p w14:paraId="2084665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1", end="    ")</w:t>
      </w:r>
    </w:p>
    <w:p w14:paraId="12567A8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0])):</w:t>
      </w:r>
    </w:p>
    <w:p w14:paraId="1AA7A15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x" + str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+ 1), end="      ")</w:t>
      </w:r>
    </w:p>
    <w:p w14:paraId="2BE4D8E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")</w:t>
      </w:r>
    </w:p>
    <w:p w14:paraId="0561D10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)):</w:t>
      </w:r>
    </w:p>
    <w:p w14:paraId="149D2C2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\n", end="      ")</w:t>
      </w:r>
    </w:p>
    <w:p w14:paraId="6CB46F0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print(solu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, end="      ")</w:t>
      </w:r>
    </w:p>
    <w:p w14:paraId="6114074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for j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)):</w:t>
      </w:r>
    </w:p>
    <w:p w14:paraId="58672CF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print(matrix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[j], end="      ")</w:t>
      </w:r>
    </w:p>
    <w:p w14:paraId="0933FBB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")</w:t>
      </w:r>
    </w:p>
    <w:p w14:paraId="2A4C26A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print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function)</w:t>
      </w:r>
    </w:p>
    <w:p w14:paraId="4673644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")</w:t>
      </w:r>
    </w:p>
    <w:p w14:paraId="53D9E30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8E8A14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ndSimplexRatio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matrix, function, j):</w:t>
      </w:r>
    </w:p>
    <w:p w14:paraId="3F80BB3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so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999)</w:t>
      </w:r>
    </w:p>
    <w:p w14:paraId="489A5E2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-1</w:t>
      </w:r>
    </w:p>
    <w:p w14:paraId="651AFB1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or k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)):</w:t>
      </w:r>
    </w:p>
    <w:p w14:paraId="571ED9D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matrix[k][j] &gt;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,1):</w:t>
      </w:r>
    </w:p>
    <w:p w14:paraId="5599354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function[0][k]/matrix[k][j] &lt; so:</w:t>
      </w:r>
    </w:p>
    <w:p w14:paraId="719DA28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so = function[0][k]/matrix[k][j]</w:t>
      </w:r>
    </w:p>
    <w:p w14:paraId="47712F0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k</w:t>
      </w:r>
    </w:p>
    <w:p w14:paraId="5C25B72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DEFE89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14:paraId="67BB0D7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E00B74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So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solutions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heck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:</w:t>
      </w:r>
    </w:p>
    <w:p w14:paraId="4C83A38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range(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0,len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solutions[0])):</w:t>
      </w:r>
    </w:p>
    <w:p w14:paraId="7124C36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#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heck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:</w:t>
      </w:r>
    </w:p>
    <w:p w14:paraId="2A6A7A4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pr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"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{i+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1}=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{solutions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s)-1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}", end=" ")</w:t>
      </w:r>
    </w:p>
    <w:p w14:paraId="51E1C07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#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")</w:t>
      </w:r>
    </w:p>
    <w:p w14:paraId="5CA2A5A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6B99F2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n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j, bs):</w:t>
      </w:r>
    </w:p>
    <w:p w14:paraId="7A1B90C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item in bs:</w:t>
      </w:r>
    </w:p>
    <w:p w14:paraId="0E8F0F6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tem[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1] == j:</w:t>
      </w:r>
    </w:p>
    <w:p w14:paraId="214F5AF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 True</w:t>
      </w:r>
    </w:p>
    <w:p w14:paraId="7C612FB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False</w:t>
      </w:r>
    </w:p>
    <w:p w14:paraId="37712B1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B90066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heckMultipleSolu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function, bs):</w:t>
      </w:r>
    </w:p>
    <w:p w14:paraId="2F5345F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j = -1</w:t>
      </w:r>
    </w:p>
    <w:p w14:paraId="28B0ABD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range(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0,len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function[0])-1):</w:t>
      </w:r>
    </w:p>
    <w:p w14:paraId="1CBD220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function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=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,1) and no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n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bs)):</w:t>
      </w:r>
    </w:p>
    <w:p w14:paraId="1ECF7F5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j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14:paraId="195454A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return j</w:t>
      </w:r>
    </w:p>
    <w:p w14:paraId="533FE7F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5B337D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ulSolu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solutions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h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:</w:t>
      </w:r>
    </w:p>
    <w:p w14:paraId="5771FAA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[]</w:t>
      </w:r>
    </w:p>
    <w:p w14:paraId="4AAA112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s[0])):</w:t>
      </w:r>
    </w:p>
    <w:p w14:paraId="7960738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#(1-</w:t>
      </w:r>
      <w:proofErr w:type="gramStart"/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>)X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 xml:space="preserve">X2 =X1 - </w:t>
      </w:r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 xml:space="preserve">X1 + </w:t>
      </w:r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 xml:space="preserve">X2 = X1 + </w:t>
      </w:r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>(-X1+X2)</w:t>
      </w:r>
    </w:p>
    <w:p w14:paraId="043E1AD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sl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solutions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s)-2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*Fraction(-1) + solutions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s) -1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)</w:t>
      </w:r>
    </w:p>
    <w:p w14:paraId="5D98F83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):</w:t>
      </w:r>
    </w:p>
    <w:p w14:paraId="5077E3D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solutions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s)-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2][</w:t>
      </w:r>
      <w:proofErr w:type="spellStart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 == Fraction(0):</w:t>
      </w:r>
    </w:p>
    <w:p w14:paraId="226DC63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==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):</w:t>
      </w:r>
    </w:p>
    <w:p w14:paraId="68591A0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pr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"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{i+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1}=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")</w:t>
      </w:r>
    </w:p>
    <w:p w14:paraId="3D4811F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else:</w:t>
      </w:r>
    </w:p>
    <w:p w14:paraId="10E572D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pr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"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{i+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1}=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}</w:t>
      </w:r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>")</w:t>
      </w:r>
    </w:p>
    <w:p w14:paraId="4D737A9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=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):</w:t>
      </w:r>
    </w:p>
    <w:p w14:paraId="623306E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pr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"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{i+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1}=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}</w:t>
      </w:r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>")</w:t>
      </w:r>
    </w:p>
    <w:p w14:paraId="5A9D15D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=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) and solutions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s)-2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 == Fraction(0):</w:t>
      </w:r>
    </w:p>
    <w:p w14:paraId="575C13A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pr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"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{i+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1}=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")</w:t>
      </w:r>
    </w:p>
    <w:p w14:paraId="026BB8A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else:</w:t>
      </w:r>
    </w:p>
    <w:p w14:paraId="7996B7B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pr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"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{i+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1}=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{solutions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olutions)-2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}", end="")</w:t>
      </w:r>
    </w:p>
    <w:p w14:paraId="2613401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&lt;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):</w:t>
      </w:r>
    </w:p>
    <w:p w14:paraId="4B8EF4A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f" - {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*Fraction(-1)}</w:t>
      </w:r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>")</w:t>
      </w:r>
    </w:p>
    <w:p w14:paraId="464C378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&gt;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0):</w:t>
      </w:r>
    </w:p>
    <w:p w14:paraId="74FC25B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f" + {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s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]}</w:t>
      </w:r>
      <w:r w:rsidRPr="006B6CD6">
        <w:rPr>
          <w:rFonts w:ascii="Times New Roman" w:hAnsi="Times New Roman"/>
          <w:sz w:val="28"/>
          <w:szCs w:val="28"/>
        </w:rPr>
        <w:t>λ</w:t>
      </w:r>
      <w:r w:rsidRPr="006B6CD6">
        <w:rPr>
          <w:rFonts w:ascii="Times New Roman" w:hAnsi="Times New Roman"/>
          <w:sz w:val="28"/>
          <w:szCs w:val="28"/>
          <w:lang w:val="en-US"/>
        </w:rPr>
        <w:t>")</w:t>
      </w:r>
    </w:p>
    <w:p w14:paraId="083FC33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else:</w:t>
      </w:r>
    </w:p>
    <w:p w14:paraId="1131A20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0")</w:t>
      </w:r>
    </w:p>
    <w:p w14:paraId="38228A9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02C843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6D95AB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de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reate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:</w:t>
      </w:r>
    </w:p>
    <w:p w14:paraId="3B7A20C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with open("2.txt") as f:</w:t>
      </w:r>
    </w:p>
    <w:p w14:paraId="57486DA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_in_fil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.readline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10A26C3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olution_in_fil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.readline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421E52B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matrix_in_fil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.readlines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205752E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114326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[]</w:t>
      </w:r>
    </w:p>
    <w:p w14:paraId="0EDE3BA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.append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([Fraction(x) for x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map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lambda item: int(item),</w:t>
      </w:r>
    </w:p>
    <w:p w14:paraId="7EA39C9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_in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le.split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" "))])</w:t>
      </w:r>
    </w:p>
    <w:p w14:paraId="65BBDAD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rang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0]) - 1):</w:t>
      </w:r>
    </w:p>
    <w:p w14:paraId="72C6958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] *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-1)</w:t>
      </w:r>
    </w:p>
    <w:p w14:paraId="476299A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] !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= Fraction(0):</w:t>
      </w:r>
    </w:p>
    <w:p w14:paraId="2CAD9E9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heckfunction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True)</w:t>
      </w:r>
    </w:p>
    <w:p w14:paraId="1BA9070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else:</w:t>
      </w:r>
    </w:p>
    <w:p w14:paraId="3E7F760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heckfunction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False)</w:t>
      </w:r>
    </w:p>
    <w:p w14:paraId="3ADFC64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pr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35C5920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matrix = []</w:t>
      </w:r>
    </w:p>
    <w:p w14:paraId="77806F1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for line in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matrix_in_fil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:</w:t>
      </w:r>
    </w:p>
    <w:p w14:paraId="1532769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matrix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[Fraction(x) for x in map(</w:t>
      </w:r>
    </w:p>
    <w:p w14:paraId="4BFC190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lambda item: int(item),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line.split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" "))])</w:t>
      </w:r>
    </w:p>
    <w:p w14:paraId="2158244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solution = []</w:t>
      </w:r>
    </w:p>
    <w:p w14:paraId="4D74039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olution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[Fraction(x) for x in map(</w:t>
      </w:r>
    </w:p>
    <w:p w14:paraId="76B9BAB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lambda item: int(item)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olution_in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le.split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" "))])</w:t>
      </w:r>
    </w:p>
    <w:p w14:paraId="4E3D3E5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1E8EA36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11F2E3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043CA34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ndAndCreateBasisVa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solution)</w:t>
      </w:r>
    </w:p>
    <w:p w14:paraId="25500C6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0AF93ED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basis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matrix):</w:t>
      </w:r>
    </w:p>
    <w:p w14:paraId="16ED5D8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reate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2B29FB8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04A4459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indNegativ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= -1:</w:t>
      </w:r>
    </w:p>
    <w:p w14:paraId="2D0D6A0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</w:t>
      </w:r>
      <w:r w:rsidRPr="006B6CD6">
        <w:rPr>
          <w:rFonts w:ascii="Times New Roman" w:hAnsi="Times New Roman"/>
          <w:sz w:val="28"/>
          <w:szCs w:val="28"/>
        </w:rPr>
        <w:t>Двойственно</w:t>
      </w:r>
      <w:r w:rsidRPr="006B6C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6CD6">
        <w:rPr>
          <w:rFonts w:ascii="Times New Roman" w:hAnsi="Times New Roman"/>
          <w:sz w:val="28"/>
          <w:szCs w:val="28"/>
        </w:rPr>
        <w:t>недопустимая</w:t>
      </w:r>
      <w:r w:rsidRPr="006B6CD6">
        <w:rPr>
          <w:rFonts w:ascii="Times New Roman" w:hAnsi="Times New Roman"/>
          <w:sz w:val="28"/>
          <w:szCs w:val="28"/>
          <w:lang w:val="en-US"/>
        </w:rPr>
        <w:t>")</w:t>
      </w:r>
    </w:p>
    <w:p w14:paraId="76A9314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</w:t>
      </w:r>
    </w:p>
    <w:p w14:paraId="53D5885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41DBD64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f"\n</w:t>
      </w:r>
      <w:r w:rsidRPr="006B6CD6">
        <w:rPr>
          <w:rFonts w:ascii="Times New Roman" w:hAnsi="Times New Roman"/>
          <w:sz w:val="28"/>
          <w:szCs w:val="28"/>
        </w:rPr>
        <w:t>Базис</w:t>
      </w:r>
      <w:r w:rsidRPr="006B6CD6">
        <w:rPr>
          <w:rFonts w:ascii="Times New Roman" w:hAnsi="Times New Roman"/>
          <w:sz w:val="28"/>
          <w:szCs w:val="28"/>
          <w:lang w:val="en-US"/>
        </w:rPr>
        <w:t>: {basis}")</w:t>
      </w:r>
    </w:p>
    <w:p w14:paraId="29B7705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7D5E066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solutions = []</w:t>
      </w:r>
    </w:p>
    <w:p w14:paraId="1B27C7B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makeSolution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basis, solution, solutions, matrix)</w:t>
      </w:r>
    </w:p>
    <w:p w14:paraId="6024FFA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while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True):</w:t>
      </w:r>
    </w:p>
    <w:p w14:paraId="0670C3E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ndSolv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solution, matrix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 != (-1, -1):</w:t>
      </w:r>
    </w:p>
    <w:p w14:paraId="2F1714C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, j =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ndSolv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solution, matrix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2386180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6CD6">
        <w:rPr>
          <w:rFonts w:ascii="Times New Roman" w:hAnsi="Times New Roman"/>
          <w:sz w:val="28"/>
          <w:szCs w:val="28"/>
        </w:rPr>
        <w:t>if</w:t>
      </w:r>
      <w:proofErr w:type="spellEnd"/>
      <w:r w:rsidRPr="006B6CD6">
        <w:rPr>
          <w:rFonts w:ascii="Times New Roman" w:hAnsi="Times New Roman"/>
          <w:sz w:val="28"/>
          <w:szCs w:val="28"/>
        </w:rPr>
        <w:t xml:space="preserve"> j == -1:</w:t>
      </w:r>
    </w:p>
    <w:p w14:paraId="6A547B5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B6CD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</w:rPr>
        <w:t>print</w:t>
      </w:r>
      <w:proofErr w:type="spellEnd"/>
      <w:r w:rsidRPr="006B6CD6">
        <w:rPr>
          <w:rFonts w:ascii="Times New Roman" w:hAnsi="Times New Roman"/>
          <w:sz w:val="28"/>
          <w:szCs w:val="28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</w:rPr>
        <w:t>"Система не ограничена")</w:t>
      </w:r>
    </w:p>
    <w:p w14:paraId="460BA3C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</w:rPr>
        <w:t xml:space="preserve">                </w:t>
      </w:r>
      <w:r w:rsidRPr="006B6CD6">
        <w:rPr>
          <w:rFonts w:ascii="Times New Roman" w:hAnsi="Times New Roman"/>
          <w:sz w:val="28"/>
          <w:szCs w:val="28"/>
          <w:lang w:val="en-US"/>
        </w:rPr>
        <w:t>break</w:t>
      </w:r>
    </w:p>
    <w:p w14:paraId="4797ACF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ldBasisVa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indPreviou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20D4449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basis.remove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ldBasisVa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0A59520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basis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j))</w:t>
      </w:r>
    </w:p>
    <w:p w14:paraId="1FAC3D8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basis.sort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2DC0D78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ransformationJorda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, j), 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5A19496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makeSolution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basis, solution, solutions, matrix)</w:t>
      </w:r>
    </w:p>
    <w:p w14:paraId="1722F6A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335E0C0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f"\n</w:t>
      </w:r>
      <w:r w:rsidRPr="006B6CD6">
        <w:rPr>
          <w:rFonts w:ascii="Times New Roman" w:hAnsi="Times New Roman"/>
          <w:sz w:val="28"/>
          <w:szCs w:val="28"/>
        </w:rPr>
        <w:t>Базис</w:t>
      </w:r>
      <w:r w:rsidRPr="006B6CD6">
        <w:rPr>
          <w:rFonts w:ascii="Times New Roman" w:hAnsi="Times New Roman"/>
          <w:sz w:val="28"/>
          <w:szCs w:val="28"/>
          <w:lang w:val="en-US"/>
        </w:rPr>
        <w:t>: {basis}")</w:t>
      </w:r>
    </w:p>
    <w:p w14:paraId="3A00902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So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solutions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heck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42A7350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23AA605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else:</w:t>
      </w:r>
    </w:p>
    <w:p w14:paraId="5A3E49F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heckMultipleSolu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basis) != -1:</w:t>
      </w:r>
    </w:p>
    <w:p w14:paraId="22A92FB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j =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heckMultipleSolu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basis)</w:t>
      </w:r>
    </w:p>
    <w:p w14:paraId="4F98AA9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indSimplexRatio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j)</w:t>
      </w:r>
    </w:p>
    <w:p w14:paraId="2ED6442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ldBasisVa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indPreviou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6D0103A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basis.remove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ldBasisVa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5AF4F63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basis.append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, j))</w:t>
      </w:r>
    </w:p>
    <w:p w14:paraId="0296041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basis.sort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50274F4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ransformationJorda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, j), 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0F1932B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makeSolution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basis, solution, solutions, matrix)</w:t>
      </w:r>
    </w:p>
    <w:p w14:paraId="54BC1BE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matrix, solution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4F87634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f"\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nbasis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: {basis}")</w:t>
      </w:r>
    </w:p>
    <w:p w14:paraId="17F980E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MulSolu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solutions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heck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59D1ED8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\n Z = ", 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0]) - 1]))</w:t>
      </w:r>
    </w:p>
    <w:p w14:paraId="65928AA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else:</w:t>
      </w:r>
    </w:p>
    <w:p w14:paraId="41DDA8A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So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solutions,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checkfunctio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6F9C81F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"\n Z = ", 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0][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functionZ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[0]) - 1]))</w:t>
      </w:r>
    </w:p>
    <w:p w14:paraId="62328C0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break</w:t>
      </w:r>
    </w:p>
    <w:p w14:paraId="4833352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F8BB52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DB1365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:</w:t>
      </w:r>
    </w:p>
    <w:p w14:paraId="727D8E3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createMatrix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55C627E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DF4B04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>if __name__ == "__main__":</w:t>
      </w:r>
    </w:p>
    <w:p w14:paraId="37C07198" w14:textId="0B860B03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3061293D" w14:textId="1A77D703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B8AB26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>import math</w:t>
      </w:r>
    </w:p>
    <w:p w14:paraId="72EB229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19BAAE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BF8B0B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>class Fraction:</w:t>
      </w:r>
    </w:p>
    <w:p w14:paraId="5EA14BC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numerator=0, denominator=1):</w:t>
      </w:r>
    </w:p>
    <w:p w14:paraId="6CE4FA9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int(numerator)</w:t>
      </w:r>
    </w:p>
    <w:p w14:paraId="276D6E6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int(denominator)</w:t>
      </w:r>
    </w:p>
    <w:p w14:paraId="2C307A0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AC6ED0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normalize(self):</w:t>
      </w:r>
    </w:p>
    <w:p w14:paraId="1C80417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= 0:</w:t>
      </w:r>
    </w:p>
    <w:p w14:paraId="7F5C723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1</w:t>
      </w:r>
    </w:p>
    <w:p w14:paraId="18963E6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</w:t>
      </w:r>
    </w:p>
    <w:p w14:paraId="56E41B6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7FD1F0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gcd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math.gcd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int(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, 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)</w:t>
      </w:r>
    </w:p>
    <w:p w14:paraId="149C481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/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gcd</w:t>
      </w:r>
      <w:proofErr w:type="spellEnd"/>
    </w:p>
    <w:p w14:paraId="4A86F14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/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gcd</w:t>
      </w:r>
      <w:proofErr w:type="spellEnd"/>
    </w:p>
    <w:p w14:paraId="35E1FBF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98D0DA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&lt; 0:</w:t>
      </w:r>
    </w:p>
    <w:p w14:paraId="735172F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*= -1</w:t>
      </w:r>
    </w:p>
    <w:p w14:paraId="16B5646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*= -1</w:t>
      </w:r>
    </w:p>
    <w:p w14:paraId="47D8722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59FC2E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sign(self):</w:t>
      </w:r>
    </w:p>
    <w:p w14:paraId="6D05842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&lt; 0:</w:t>
      </w:r>
    </w:p>
    <w:p w14:paraId="07AC347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"-"</w:t>
      </w:r>
    </w:p>
    <w:p w14:paraId="7464D68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B87B09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"+"</w:t>
      </w:r>
    </w:p>
    <w:p w14:paraId="7F8E9B3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1CE6AC8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neg_sign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self):</w:t>
      </w:r>
    </w:p>
    <w:p w14:paraId="5875C5E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&lt; 0:</w:t>
      </w:r>
    </w:p>
    <w:p w14:paraId="3937243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 "-"</w:t>
      </w:r>
    </w:p>
    <w:p w14:paraId="137502E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AFD6F9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""</w:t>
      </w:r>
    </w:p>
    <w:p w14:paraId="37AE267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F0617F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add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17D33BA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temp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1DA50B8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\</w:t>
      </w:r>
    </w:p>
    <w:p w14:paraId="5FB71B6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+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</w:p>
    <w:p w14:paraId="0EA3C39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</w:p>
    <w:p w14:paraId="3B9465E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normalize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47154EA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1776C49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temp</w:t>
      </w:r>
    </w:p>
    <w:p w14:paraId="4261AF7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895992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sub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5E20A7E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temp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25D75BF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\</w:t>
      </w:r>
    </w:p>
    <w:p w14:paraId="51EFA19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-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</w:p>
    <w:p w14:paraId="7116102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</w:p>
    <w:p w14:paraId="767708F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normalize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4F9F4F7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DB90F9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return temp</w:t>
      </w:r>
    </w:p>
    <w:p w14:paraId="2F9872B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674D1C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4AA0CB8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temp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15AE07F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</w:p>
    <w:p w14:paraId="507542F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</w:p>
    <w:p w14:paraId="3D97A1B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normalize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7D2430C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7070958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temp</w:t>
      </w:r>
    </w:p>
    <w:p w14:paraId="2A24C49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F96B46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truediv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33932A8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temp = 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</w:t>
      </w:r>
    </w:p>
    <w:p w14:paraId="2FD2905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</w:p>
    <w:p w14:paraId="3BF7847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</w:p>
    <w:p w14:paraId="21A27C1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temp.normalize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()</w:t>
      </w:r>
    </w:p>
    <w:p w14:paraId="717E44A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141DC35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temp</w:t>
      </w:r>
    </w:p>
    <w:p w14:paraId="54DCC63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4ADEAE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eq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0F186F9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sinstanc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other, Fraction):</w:t>
      </w:r>
    </w:p>
    <w:p w14:paraId="377EA48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\</w:t>
      </w:r>
    </w:p>
    <w:p w14:paraId="107A249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    and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:</w:t>
      </w:r>
    </w:p>
    <w:p w14:paraId="38D95C2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return True</w:t>
      </w:r>
    </w:p>
    <w:p w14:paraId="05B18569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sinstanc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other, int):</w:t>
      </w:r>
    </w:p>
    <w:p w14:paraId="0657D1E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= other and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== 1:</w:t>
      </w:r>
    </w:p>
    <w:p w14:paraId="721D678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return True</w:t>
      </w:r>
    </w:p>
    <w:p w14:paraId="6D1AB974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549958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False</w:t>
      </w:r>
    </w:p>
    <w:p w14:paraId="62FADFD1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D694B76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ne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5B80D55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not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_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_eq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__(other)</w:t>
      </w:r>
    </w:p>
    <w:p w14:paraId="788564E3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07C431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str__(self):</w:t>
      </w:r>
    </w:p>
    <w:p w14:paraId="2A268F1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= 1:</w:t>
      </w:r>
    </w:p>
    <w:p w14:paraId="244D297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 f"{int(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}"</w:t>
      </w:r>
    </w:p>
    <w:p w14:paraId="3F3DBE6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f"{int(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}/{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}"</w:t>
      </w:r>
    </w:p>
    <w:p w14:paraId="3EBF853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546731A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rep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__(self):</w:t>
      </w:r>
    </w:p>
    <w:p w14:paraId="15E7B75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 xml:space="preserve"> == 1:</w:t>
      </w:r>
    </w:p>
    <w:p w14:paraId="75726EB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return f"{int(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}"</w:t>
      </w:r>
    </w:p>
    <w:p w14:paraId="420EF71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f"{int(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)}/{int(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)}"</w:t>
      </w:r>
    </w:p>
    <w:p w14:paraId="532B050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46DA4AE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lt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6D5382B2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sinstanc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other, Fraction):</w:t>
      </w:r>
    </w:p>
    <w:p w14:paraId="37C9DE8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:</w:t>
      </w:r>
    </w:p>
    <w:p w14:paraId="566B92A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return True</w:t>
      </w:r>
    </w:p>
    <w:p w14:paraId="77E6CD5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C5F676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False</w:t>
      </w:r>
    </w:p>
    <w:p w14:paraId="230FBA0F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D6195D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le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13BEEC8B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sinstanc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other, Fraction):</w:t>
      </w:r>
    </w:p>
    <w:p w14:paraId="1E855F4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&lt;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:</w:t>
      </w:r>
    </w:p>
    <w:p w14:paraId="7DA3CA0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return True</w:t>
      </w:r>
    </w:p>
    <w:p w14:paraId="0F8B509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6E9F2158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False</w:t>
      </w:r>
    </w:p>
    <w:p w14:paraId="69CF162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8924A5C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gt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2F3B83FD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sinstanc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other, Fraction):</w:t>
      </w:r>
    </w:p>
    <w:p w14:paraId="19434F3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:</w:t>
      </w:r>
    </w:p>
    <w:p w14:paraId="46429D5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return True</w:t>
      </w:r>
    </w:p>
    <w:p w14:paraId="049ADA77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3BBC22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return False</w:t>
      </w:r>
    </w:p>
    <w:p w14:paraId="151316A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1857B92A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def __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g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self, other):</w:t>
      </w:r>
    </w:p>
    <w:p w14:paraId="78674D3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isinstance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other, Fraction):</w:t>
      </w:r>
    </w:p>
    <w:p w14:paraId="2E09D900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6B6CD6">
        <w:rPr>
          <w:rFonts w:ascii="Times New Roman" w:hAnsi="Times New Roman"/>
          <w:sz w:val="28"/>
          <w:szCs w:val="28"/>
          <w:lang w:val="en-US"/>
        </w:rPr>
        <w:t>self.numerator</w:t>
      </w:r>
      <w:proofErr w:type="spellEnd"/>
      <w:proofErr w:type="gramEnd"/>
      <w:r w:rsidRPr="006B6CD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 xml:space="preserve"> &gt;= 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other.numer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6B6CD6">
        <w:rPr>
          <w:rFonts w:ascii="Times New Roman" w:hAnsi="Times New Roman"/>
          <w:sz w:val="28"/>
          <w:szCs w:val="28"/>
          <w:lang w:val="en-US"/>
        </w:rPr>
        <w:t>self.denominator</w:t>
      </w:r>
      <w:proofErr w:type="spellEnd"/>
      <w:r w:rsidRPr="006B6CD6">
        <w:rPr>
          <w:rFonts w:ascii="Times New Roman" w:hAnsi="Times New Roman"/>
          <w:sz w:val="28"/>
          <w:szCs w:val="28"/>
          <w:lang w:val="en-US"/>
        </w:rPr>
        <w:t>:</w:t>
      </w:r>
    </w:p>
    <w:p w14:paraId="4AD69A7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B6CD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6B6CD6">
        <w:rPr>
          <w:rFonts w:ascii="Times New Roman" w:hAnsi="Times New Roman"/>
          <w:sz w:val="28"/>
          <w:szCs w:val="28"/>
        </w:rPr>
        <w:t>return</w:t>
      </w:r>
      <w:proofErr w:type="spellEnd"/>
      <w:r w:rsidRPr="006B6CD6">
        <w:rPr>
          <w:rFonts w:ascii="Times New Roman" w:hAnsi="Times New Roman"/>
          <w:sz w:val="28"/>
          <w:szCs w:val="28"/>
        </w:rPr>
        <w:t xml:space="preserve"> True</w:t>
      </w:r>
    </w:p>
    <w:p w14:paraId="25F062F5" w14:textId="77777777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2805D5E" w14:textId="12110C6D" w:rsidR="006B6CD6" w:rsidRPr="006B6CD6" w:rsidRDefault="006B6CD6" w:rsidP="006B6C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B6CD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B6CD6">
        <w:rPr>
          <w:rFonts w:ascii="Times New Roman" w:hAnsi="Times New Roman"/>
          <w:sz w:val="28"/>
          <w:szCs w:val="28"/>
        </w:rPr>
        <w:t>return</w:t>
      </w:r>
      <w:proofErr w:type="spellEnd"/>
      <w:r w:rsidRPr="006B6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CD6">
        <w:rPr>
          <w:rFonts w:ascii="Times New Roman" w:hAnsi="Times New Roman"/>
          <w:sz w:val="28"/>
          <w:szCs w:val="28"/>
        </w:rPr>
        <w:t>False</w:t>
      </w:r>
      <w:proofErr w:type="spellEnd"/>
    </w:p>
    <w:sectPr w:rsidR="006B6CD6" w:rsidRPr="006B6CD6" w:rsidSect="00953832">
      <w:footerReference w:type="default" r:id="rId18"/>
      <w:type w:val="continuous"/>
      <w:pgSz w:w="11906" w:h="16838"/>
      <w:pgMar w:top="899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4A1F" w14:textId="77777777" w:rsidR="00A01585" w:rsidRDefault="00A01585" w:rsidP="00A47FB5">
      <w:pPr>
        <w:spacing w:after="0" w:line="240" w:lineRule="auto"/>
      </w:pPr>
      <w:r>
        <w:separator/>
      </w:r>
    </w:p>
  </w:endnote>
  <w:endnote w:type="continuationSeparator" w:id="0">
    <w:p w14:paraId="1765EFDE" w14:textId="77777777" w:rsidR="00A01585" w:rsidRDefault="00A01585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72F6" w14:textId="77777777" w:rsidR="00126C82" w:rsidRDefault="00126C82" w:rsidP="00BE24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62001" w14:textId="77777777" w:rsidR="00126C82" w:rsidRDefault="00126C82" w:rsidP="00BE24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E687" w14:textId="4DF6DDC2" w:rsidR="00126C82" w:rsidRDefault="00126C82">
    <w:pPr>
      <w:pStyle w:val="a5"/>
      <w:jc w:val="right"/>
    </w:pPr>
  </w:p>
  <w:p w14:paraId="282D0622" w14:textId="77777777" w:rsidR="00126C82" w:rsidRDefault="00126C82" w:rsidP="00BE242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037152"/>
      <w:docPartObj>
        <w:docPartGallery w:val="Page Numbers (Bottom of Page)"/>
        <w:docPartUnique/>
      </w:docPartObj>
    </w:sdtPr>
    <w:sdtContent>
      <w:p w14:paraId="44A2B5CC" w14:textId="77777777" w:rsidR="00126C82" w:rsidRDefault="00126C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31253737" w14:textId="77777777" w:rsidR="00126C82" w:rsidRDefault="00126C82" w:rsidP="00BE2424">
    <w:pPr>
      <w:pStyle w:val="a5"/>
      <w:ind w:right="360"/>
    </w:pPr>
  </w:p>
  <w:p w14:paraId="3B39E12D" w14:textId="77777777" w:rsidR="00126C82" w:rsidRDefault="00126C82"/>
  <w:p w14:paraId="5EF40967" w14:textId="77777777" w:rsidR="00126C82" w:rsidRDefault="00126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003F" w14:textId="77777777" w:rsidR="00A01585" w:rsidRDefault="00A01585" w:rsidP="00A47FB5">
      <w:pPr>
        <w:spacing w:after="0" w:line="240" w:lineRule="auto"/>
      </w:pPr>
      <w:r>
        <w:separator/>
      </w:r>
    </w:p>
  </w:footnote>
  <w:footnote w:type="continuationSeparator" w:id="0">
    <w:p w14:paraId="4359E1FC" w14:textId="77777777" w:rsidR="00A01585" w:rsidRDefault="00A01585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609E"/>
    <w:multiLevelType w:val="hybridMultilevel"/>
    <w:tmpl w:val="21FC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73C00"/>
    <w:multiLevelType w:val="hybridMultilevel"/>
    <w:tmpl w:val="A03241DC"/>
    <w:lvl w:ilvl="0" w:tplc="90F0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DA7E15"/>
    <w:multiLevelType w:val="hybridMultilevel"/>
    <w:tmpl w:val="5F3CF0A0"/>
    <w:lvl w:ilvl="0" w:tplc="CA5EEF20">
      <w:numFmt w:val="bullet"/>
      <w:lvlText w:val=""/>
      <w:lvlJc w:val="left"/>
      <w:pPr>
        <w:ind w:left="403" w:hanging="398"/>
      </w:pPr>
      <w:rPr>
        <w:rFonts w:hint="default"/>
        <w:w w:val="106"/>
        <w:lang w:val="ru-RU" w:eastAsia="en-US" w:bidi="ar-SA"/>
      </w:rPr>
    </w:lvl>
    <w:lvl w:ilvl="1" w:tplc="40A20B3A">
      <w:numFmt w:val="bullet"/>
      <w:lvlText w:val="•"/>
      <w:lvlJc w:val="left"/>
      <w:pPr>
        <w:ind w:left="670" w:hanging="398"/>
      </w:pPr>
      <w:rPr>
        <w:rFonts w:hint="default"/>
        <w:lang w:val="ru-RU" w:eastAsia="en-US" w:bidi="ar-SA"/>
      </w:rPr>
    </w:lvl>
    <w:lvl w:ilvl="2" w:tplc="0EDA403A">
      <w:numFmt w:val="bullet"/>
      <w:lvlText w:val="•"/>
      <w:lvlJc w:val="left"/>
      <w:pPr>
        <w:ind w:left="941" w:hanging="398"/>
      </w:pPr>
      <w:rPr>
        <w:rFonts w:hint="default"/>
        <w:lang w:val="ru-RU" w:eastAsia="en-US" w:bidi="ar-SA"/>
      </w:rPr>
    </w:lvl>
    <w:lvl w:ilvl="3" w:tplc="413AB300">
      <w:numFmt w:val="bullet"/>
      <w:lvlText w:val="•"/>
      <w:lvlJc w:val="left"/>
      <w:pPr>
        <w:ind w:left="1212" w:hanging="398"/>
      </w:pPr>
      <w:rPr>
        <w:rFonts w:hint="default"/>
        <w:lang w:val="ru-RU" w:eastAsia="en-US" w:bidi="ar-SA"/>
      </w:rPr>
    </w:lvl>
    <w:lvl w:ilvl="4" w:tplc="75DE5956">
      <w:numFmt w:val="bullet"/>
      <w:lvlText w:val="•"/>
      <w:lvlJc w:val="left"/>
      <w:pPr>
        <w:ind w:left="1483" w:hanging="398"/>
      </w:pPr>
      <w:rPr>
        <w:rFonts w:hint="default"/>
        <w:lang w:val="ru-RU" w:eastAsia="en-US" w:bidi="ar-SA"/>
      </w:rPr>
    </w:lvl>
    <w:lvl w:ilvl="5" w:tplc="9894F90E">
      <w:numFmt w:val="bullet"/>
      <w:lvlText w:val="•"/>
      <w:lvlJc w:val="left"/>
      <w:pPr>
        <w:ind w:left="1754" w:hanging="398"/>
      </w:pPr>
      <w:rPr>
        <w:rFonts w:hint="default"/>
        <w:lang w:val="ru-RU" w:eastAsia="en-US" w:bidi="ar-SA"/>
      </w:rPr>
    </w:lvl>
    <w:lvl w:ilvl="6" w:tplc="4398A6C2">
      <w:numFmt w:val="bullet"/>
      <w:lvlText w:val="•"/>
      <w:lvlJc w:val="left"/>
      <w:pPr>
        <w:ind w:left="2025" w:hanging="398"/>
      </w:pPr>
      <w:rPr>
        <w:rFonts w:hint="default"/>
        <w:lang w:val="ru-RU" w:eastAsia="en-US" w:bidi="ar-SA"/>
      </w:rPr>
    </w:lvl>
    <w:lvl w:ilvl="7" w:tplc="D7F67688">
      <w:numFmt w:val="bullet"/>
      <w:lvlText w:val="•"/>
      <w:lvlJc w:val="left"/>
      <w:pPr>
        <w:ind w:left="2296" w:hanging="398"/>
      </w:pPr>
      <w:rPr>
        <w:rFonts w:hint="default"/>
        <w:lang w:val="ru-RU" w:eastAsia="en-US" w:bidi="ar-SA"/>
      </w:rPr>
    </w:lvl>
    <w:lvl w:ilvl="8" w:tplc="D65045E8">
      <w:numFmt w:val="bullet"/>
      <w:lvlText w:val="•"/>
      <w:lvlJc w:val="left"/>
      <w:pPr>
        <w:ind w:left="2567" w:hanging="398"/>
      </w:pPr>
      <w:rPr>
        <w:rFonts w:hint="default"/>
        <w:lang w:val="ru-RU" w:eastAsia="en-US" w:bidi="ar-SA"/>
      </w:rPr>
    </w:lvl>
  </w:abstractNum>
  <w:abstractNum w:abstractNumId="4" w15:restartNumberingAfterBreak="0">
    <w:nsid w:val="40B2320E"/>
    <w:multiLevelType w:val="hybridMultilevel"/>
    <w:tmpl w:val="AC5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700F"/>
    <w:multiLevelType w:val="hybridMultilevel"/>
    <w:tmpl w:val="9DBA93BC"/>
    <w:lvl w:ilvl="0" w:tplc="FFE47C9C">
      <w:numFmt w:val="bullet"/>
      <w:lvlText w:val=""/>
      <w:lvlJc w:val="left"/>
      <w:pPr>
        <w:ind w:left="407" w:hanging="408"/>
      </w:pPr>
      <w:rPr>
        <w:rFonts w:ascii="Symbol" w:eastAsia="Symbol" w:hAnsi="Symbol" w:cs="Symbol" w:hint="default"/>
        <w:w w:val="100"/>
        <w:sz w:val="54"/>
        <w:szCs w:val="54"/>
        <w:lang w:val="ru-RU" w:eastAsia="en-US" w:bidi="ar-SA"/>
      </w:rPr>
    </w:lvl>
    <w:lvl w:ilvl="1" w:tplc="FF44700C">
      <w:numFmt w:val="bullet"/>
      <w:lvlText w:val="•"/>
      <w:lvlJc w:val="left"/>
      <w:pPr>
        <w:ind w:left="647" w:hanging="408"/>
      </w:pPr>
      <w:rPr>
        <w:rFonts w:hint="default"/>
        <w:lang w:val="ru-RU" w:eastAsia="en-US" w:bidi="ar-SA"/>
      </w:rPr>
    </w:lvl>
    <w:lvl w:ilvl="2" w:tplc="FF806022">
      <w:numFmt w:val="bullet"/>
      <w:lvlText w:val="•"/>
      <w:lvlJc w:val="left"/>
      <w:pPr>
        <w:ind w:left="894" w:hanging="408"/>
      </w:pPr>
      <w:rPr>
        <w:rFonts w:hint="default"/>
        <w:lang w:val="ru-RU" w:eastAsia="en-US" w:bidi="ar-SA"/>
      </w:rPr>
    </w:lvl>
    <w:lvl w:ilvl="3" w:tplc="816A3A22">
      <w:numFmt w:val="bullet"/>
      <w:lvlText w:val="•"/>
      <w:lvlJc w:val="left"/>
      <w:pPr>
        <w:ind w:left="1141" w:hanging="408"/>
      </w:pPr>
      <w:rPr>
        <w:rFonts w:hint="default"/>
        <w:lang w:val="ru-RU" w:eastAsia="en-US" w:bidi="ar-SA"/>
      </w:rPr>
    </w:lvl>
    <w:lvl w:ilvl="4" w:tplc="983A813A">
      <w:numFmt w:val="bullet"/>
      <w:lvlText w:val="•"/>
      <w:lvlJc w:val="left"/>
      <w:pPr>
        <w:ind w:left="1388" w:hanging="408"/>
      </w:pPr>
      <w:rPr>
        <w:rFonts w:hint="default"/>
        <w:lang w:val="ru-RU" w:eastAsia="en-US" w:bidi="ar-SA"/>
      </w:rPr>
    </w:lvl>
    <w:lvl w:ilvl="5" w:tplc="2618DB8E">
      <w:numFmt w:val="bullet"/>
      <w:lvlText w:val="•"/>
      <w:lvlJc w:val="left"/>
      <w:pPr>
        <w:ind w:left="1635" w:hanging="408"/>
      </w:pPr>
      <w:rPr>
        <w:rFonts w:hint="default"/>
        <w:lang w:val="ru-RU" w:eastAsia="en-US" w:bidi="ar-SA"/>
      </w:rPr>
    </w:lvl>
    <w:lvl w:ilvl="6" w:tplc="5F40A7A8">
      <w:numFmt w:val="bullet"/>
      <w:lvlText w:val="•"/>
      <w:lvlJc w:val="left"/>
      <w:pPr>
        <w:ind w:left="1882" w:hanging="408"/>
      </w:pPr>
      <w:rPr>
        <w:rFonts w:hint="default"/>
        <w:lang w:val="ru-RU" w:eastAsia="en-US" w:bidi="ar-SA"/>
      </w:rPr>
    </w:lvl>
    <w:lvl w:ilvl="7" w:tplc="87646E54">
      <w:numFmt w:val="bullet"/>
      <w:lvlText w:val="•"/>
      <w:lvlJc w:val="left"/>
      <w:pPr>
        <w:ind w:left="2129" w:hanging="408"/>
      </w:pPr>
      <w:rPr>
        <w:rFonts w:hint="default"/>
        <w:lang w:val="ru-RU" w:eastAsia="en-US" w:bidi="ar-SA"/>
      </w:rPr>
    </w:lvl>
    <w:lvl w:ilvl="8" w:tplc="F96C6A32">
      <w:numFmt w:val="bullet"/>
      <w:lvlText w:val="•"/>
      <w:lvlJc w:val="left"/>
      <w:pPr>
        <w:ind w:left="2376" w:hanging="408"/>
      </w:pPr>
      <w:rPr>
        <w:rFonts w:hint="default"/>
        <w:lang w:val="ru-RU" w:eastAsia="en-US" w:bidi="ar-SA"/>
      </w:rPr>
    </w:lvl>
  </w:abstractNum>
  <w:abstractNum w:abstractNumId="6" w15:restartNumberingAfterBreak="0">
    <w:nsid w:val="54353B44"/>
    <w:multiLevelType w:val="hybridMultilevel"/>
    <w:tmpl w:val="CAF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0402"/>
    <w:multiLevelType w:val="hybridMultilevel"/>
    <w:tmpl w:val="5D921A58"/>
    <w:lvl w:ilvl="0" w:tplc="D6D2E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00016786"/>
    <w:rsid w:val="00016C83"/>
    <w:rsid w:val="000273E3"/>
    <w:rsid w:val="00040EE8"/>
    <w:rsid w:val="000631D5"/>
    <w:rsid w:val="00076B3B"/>
    <w:rsid w:val="0008118A"/>
    <w:rsid w:val="00082FCE"/>
    <w:rsid w:val="000C0205"/>
    <w:rsid w:val="000C1400"/>
    <w:rsid w:val="001009CD"/>
    <w:rsid w:val="00106173"/>
    <w:rsid w:val="00111779"/>
    <w:rsid w:val="00126C82"/>
    <w:rsid w:val="00134305"/>
    <w:rsid w:val="001353ED"/>
    <w:rsid w:val="001463C0"/>
    <w:rsid w:val="00185BF2"/>
    <w:rsid w:val="00197294"/>
    <w:rsid w:val="00197D3E"/>
    <w:rsid w:val="001A3429"/>
    <w:rsid w:val="00213A04"/>
    <w:rsid w:val="0024600A"/>
    <w:rsid w:val="00286BF5"/>
    <w:rsid w:val="00292E52"/>
    <w:rsid w:val="003135DE"/>
    <w:rsid w:val="00322140"/>
    <w:rsid w:val="00393653"/>
    <w:rsid w:val="003A03FD"/>
    <w:rsid w:val="003D5BC5"/>
    <w:rsid w:val="004244CC"/>
    <w:rsid w:val="00454D1D"/>
    <w:rsid w:val="0048573F"/>
    <w:rsid w:val="00497B7A"/>
    <w:rsid w:val="004A60A6"/>
    <w:rsid w:val="004A6180"/>
    <w:rsid w:val="004C38DB"/>
    <w:rsid w:val="004D20E9"/>
    <w:rsid w:val="004F1EF9"/>
    <w:rsid w:val="005307DE"/>
    <w:rsid w:val="00545CC8"/>
    <w:rsid w:val="005956B9"/>
    <w:rsid w:val="005C2A15"/>
    <w:rsid w:val="0061214F"/>
    <w:rsid w:val="006316A0"/>
    <w:rsid w:val="00633960"/>
    <w:rsid w:val="00640217"/>
    <w:rsid w:val="006423DD"/>
    <w:rsid w:val="006B6CD6"/>
    <w:rsid w:val="006D483C"/>
    <w:rsid w:val="006F1AA7"/>
    <w:rsid w:val="0072568D"/>
    <w:rsid w:val="0075193A"/>
    <w:rsid w:val="007A4A67"/>
    <w:rsid w:val="007B394E"/>
    <w:rsid w:val="007C5807"/>
    <w:rsid w:val="007E52A5"/>
    <w:rsid w:val="007F4554"/>
    <w:rsid w:val="008474B3"/>
    <w:rsid w:val="00854B22"/>
    <w:rsid w:val="008A55DB"/>
    <w:rsid w:val="00907A3E"/>
    <w:rsid w:val="00912343"/>
    <w:rsid w:val="009417B3"/>
    <w:rsid w:val="009507E9"/>
    <w:rsid w:val="00953832"/>
    <w:rsid w:val="009840DC"/>
    <w:rsid w:val="00987EB8"/>
    <w:rsid w:val="00994AB3"/>
    <w:rsid w:val="009A1713"/>
    <w:rsid w:val="009B5349"/>
    <w:rsid w:val="009B6B7C"/>
    <w:rsid w:val="00A01585"/>
    <w:rsid w:val="00A36E58"/>
    <w:rsid w:val="00A47FB5"/>
    <w:rsid w:val="00A620EB"/>
    <w:rsid w:val="00A678EF"/>
    <w:rsid w:val="00A70E54"/>
    <w:rsid w:val="00A97820"/>
    <w:rsid w:val="00AA5AB0"/>
    <w:rsid w:val="00AC64FA"/>
    <w:rsid w:val="00AD1E60"/>
    <w:rsid w:val="00AD4222"/>
    <w:rsid w:val="00AE1942"/>
    <w:rsid w:val="00B047E4"/>
    <w:rsid w:val="00B35E85"/>
    <w:rsid w:val="00B71AB4"/>
    <w:rsid w:val="00B72FBD"/>
    <w:rsid w:val="00BA7F2A"/>
    <w:rsid w:val="00BD65D7"/>
    <w:rsid w:val="00BE2424"/>
    <w:rsid w:val="00C20130"/>
    <w:rsid w:val="00C33BA7"/>
    <w:rsid w:val="00C36044"/>
    <w:rsid w:val="00C41F7D"/>
    <w:rsid w:val="00C8557A"/>
    <w:rsid w:val="00CB292D"/>
    <w:rsid w:val="00CB5DFA"/>
    <w:rsid w:val="00D05D7C"/>
    <w:rsid w:val="00D1736B"/>
    <w:rsid w:val="00D46B9E"/>
    <w:rsid w:val="00D63EE5"/>
    <w:rsid w:val="00D649DA"/>
    <w:rsid w:val="00DD0DB9"/>
    <w:rsid w:val="00DE7FFB"/>
    <w:rsid w:val="00DF26CD"/>
    <w:rsid w:val="00E07EB3"/>
    <w:rsid w:val="00E7625E"/>
    <w:rsid w:val="00EC224A"/>
    <w:rsid w:val="00EC2972"/>
    <w:rsid w:val="00EE1A27"/>
    <w:rsid w:val="00EF0F00"/>
    <w:rsid w:val="00F4185D"/>
    <w:rsid w:val="00F45D84"/>
    <w:rsid w:val="00F85289"/>
    <w:rsid w:val="00F90981"/>
    <w:rsid w:val="00FC626E"/>
    <w:rsid w:val="00FD2217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F8CC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6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640217"/>
    <w:rPr>
      <w:color w:val="808080"/>
    </w:rPr>
  </w:style>
  <w:style w:type="table" w:styleId="ab">
    <w:name w:val="Table Grid"/>
    <w:basedOn w:val="a1"/>
    <w:uiPriority w:val="39"/>
    <w:rsid w:val="007A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C2A1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0617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855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55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557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55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8557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8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557A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6B6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.lanbook.com/book/1875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implex_algorith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2803-142D-4A66-B05E-BD1DF85F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 Ahh</dc:creator>
  <cp:lastModifiedBy>Данил Меньщиков</cp:lastModifiedBy>
  <cp:revision>2</cp:revision>
  <dcterms:created xsi:type="dcterms:W3CDTF">2022-05-10T08:44:00Z</dcterms:created>
  <dcterms:modified xsi:type="dcterms:W3CDTF">2022-05-10T08:44:00Z</dcterms:modified>
</cp:coreProperties>
</file>